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67" w:rsidRPr="00316813" w:rsidRDefault="00316813" w:rsidP="00A93867">
      <w:pPr>
        <w:jc w:val="both"/>
        <w:rPr>
          <w:b/>
        </w:rPr>
      </w:pPr>
      <w:r>
        <w:rPr>
          <w:b/>
        </w:rPr>
        <w:t>Краткосрочное планирование урока литературного чтения. 3 класс</w:t>
      </w:r>
    </w:p>
    <w:p w:rsidR="00A93867" w:rsidRDefault="00A93867" w:rsidP="00A93867">
      <w:pPr>
        <w:jc w:val="both"/>
      </w:pPr>
      <w:r w:rsidRPr="004234B3">
        <w:rPr>
          <w:b/>
        </w:rPr>
        <w:t>Тема урока</w:t>
      </w:r>
      <w:r w:rsidR="00367A3B">
        <w:t>:</w:t>
      </w:r>
      <w:r>
        <w:rPr>
          <w:sz w:val="22"/>
          <w:szCs w:val="22"/>
        </w:rPr>
        <w:t xml:space="preserve"> </w:t>
      </w:r>
      <w:r w:rsidRPr="00F566FE">
        <w:rPr>
          <w:sz w:val="22"/>
          <w:szCs w:val="22"/>
        </w:rPr>
        <w:t>Д.Н.Мамин-Сибиряк «Сказка про храброго зайца – длинные уши, косые глаза, короткий хвост».</w:t>
      </w:r>
    </w:p>
    <w:p w:rsidR="00A93867" w:rsidRDefault="00A93867" w:rsidP="00A93867">
      <w:pPr>
        <w:jc w:val="both"/>
      </w:pPr>
      <w:r w:rsidRPr="004234B3">
        <w:rPr>
          <w:b/>
        </w:rPr>
        <w:t>Тип урока</w:t>
      </w:r>
      <w:r>
        <w:t>: Урок закрепления знаний и способов действий.</w:t>
      </w:r>
    </w:p>
    <w:p w:rsidR="00367A3B" w:rsidRPr="00367A3B" w:rsidRDefault="00367A3B" w:rsidP="00367A3B">
      <w:r w:rsidRPr="00367A3B">
        <w:t xml:space="preserve">Цель урока: создание условий для составления </w:t>
      </w:r>
      <w:r>
        <w:t>портрета литературного героя, дать анализ его действиям и поступкам.</w:t>
      </w:r>
    </w:p>
    <w:p w:rsidR="00A93867" w:rsidRDefault="00A93867" w:rsidP="00A93867">
      <w:pPr>
        <w:jc w:val="both"/>
      </w:pPr>
      <w:r w:rsidRPr="004234B3">
        <w:rPr>
          <w:b/>
        </w:rPr>
        <w:t>Представление о результатах</w:t>
      </w:r>
      <w:r>
        <w:t>:</w:t>
      </w:r>
    </w:p>
    <w:p w:rsidR="00316813" w:rsidRDefault="00316813" w:rsidP="00316813">
      <w:pPr>
        <w:jc w:val="both"/>
      </w:pPr>
      <w:r>
        <w:t>•</w:t>
      </w:r>
      <w:r>
        <w:tab/>
        <w:t>Способствовать развитию умения анализировать, обобщать, делать выводы, работать с дополнительной литературой.</w:t>
      </w:r>
    </w:p>
    <w:p w:rsidR="00316813" w:rsidRDefault="00316813" w:rsidP="00316813">
      <w:pPr>
        <w:jc w:val="both"/>
      </w:pPr>
      <w:r>
        <w:t>•</w:t>
      </w:r>
      <w:r>
        <w:tab/>
        <w:t>Способствовать детям с разным уровнем речевого развития чувствовать себя комфортно и оценивать себя адекватно.</w:t>
      </w:r>
    </w:p>
    <w:p w:rsidR="00316813" w:rsidRDefault="00316813" w:rsidP="00316813">
      <w:pPr>
        <w:jc w:val="both"/>
      </w:pPr>
      <w:r>
        <w:t>•</w:t>
      </w:r>
      <w:r>
        <w:tab/>
        <w:t>Способствовать формированию коммуникативных и организаторских способностей учащихся, умений работать в коллективе.</w:t>
      </w:r>
    </w:p>
    <w:p w:rsidR="00316813" w:rsidRDefault="00316813" w:rsidP="00316813">
      <w:pPr>
        <w:jc w:val="both"/>
      </w:pPr>
      <w:r>
        <w:t>•</w:t>
      </w:r>
      <w:r>
        <w:tab/>
        <w:t>Способствовать формированию и развитию «взвешенного типа мышления» в ходе совместной деятельности учащихся.</w:t>
      </w:r>
    </w:p>
    <w:p w:rsidR="00316813" w:rsidRDefault="00316813" w:rsidP="00316813">
      <w:pPr>
        <w:jc w:val="both"/>
      </w:pPr>
      <w:r>
        <w:t>•</w:t>
      </w:r>
      <w:r>
        <w:tab/>
        <w:t>Способствовать формированию контрольно-оценочной самостоятельности.</w:t>
      </w:r>
    </w:p>
    <w:p w:rsidR="00A93867" w:rsidRDefault="00A93867" w:rsidP="00A93867">
      <w:pPr>
        <w:jc w:val="both"/>
        <w:rPr>
          <w:b/>
        </w:rPr>
      </w:pPr>
      <w:r w:rsidRPr="004234B3">
        <w:rPr>
          <w:b/>
        </w:rPr>
        <w:t>Технология:</w:t>
      </w:r>
      <w:r>
        <w:rPr>
          <w:b/>
        </w:rPr>
        <w:t xml:space="preserve"> </w:t>
      </w:r>
      <w:r w:rsidR="00316813" w:rsidRPr="00316813">
        <w:rPr>
          <w:b/>
        </w:rPr>
        <w:t>РМI.</w:t>
      </w:r>
      <w:r w:rsidR="00316813">
        <w:rPr>
          <w:b/>
        </w:rPr>
        <w:t xml:space="preserve">  КМ</w:t>
      </w:r>
      <w:r w:rsidR="00316813" w:rsidRPr="00316813">
        <w:t xml:space="preserve"> </w:t>
      </w:r>
      <w:r w:rsidR="00316813">
        <w:t>,</w:t>
      </w:r>
      <w:r w:rsidR="00316813">
        <w:rPr>
          <w:b/>
        </w:rPr>
        <w:t>и</w:t>
      </w:r>
      <w:r w:rsidR="00316813" w:rsidRPr="00316813">
        <w:rPr>
          <w:b/>
        </w:rPr>
        <w:t>спользовались фронтальная и  групповая работа на основе метода «Шесть шляп мышления».</w:t>
      </w:r>
    </w:p>
    <w:p w:rsidR="00A93867" w:rsidRDefault="00A93867" w:rsidP="00A93867">
      <w:pPr>
        <w:widowControl w:val="0"/>
        <w:tabs>
          <w:tab w:val="left" w:pos="0"/>
        </w:tabs>
        <w:autoSpaceDE w:val="0"/>
        <w:spacing w:after="200" w:line="276" w:lineRule="auto"/>
        <w:jc w:val="center"/>
        <w:rPr>
          <w:rFonts w:cs="Calibri"/>
          <w:b/>
          <w:bCs/>
          <w:sz w:val="22"/>
          <w:szCs w:val="22"/>
        </w:rPr>
      </w:pPr>
    </w:p>
    <w:p w:rsidR="00A93867" w:rsidRDefault="00A93867" w:rsidP="00A93867">
      <w:pPr>
        <w:widowControl w:val="0"/>
        <w:tabs>
          <w:tab w:val="left" w:pos="0"/>
        </w:tabs>
        <w:autoSpaceDE w:val="0"/>
        <w:spacing w:after="200" w:line="276" w:lineRule="auto"/>
        <w:jc w:val="center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Технологическая карта урока.</w:t>
      </w:r>
    </w:p>
    <w:tbl>
      <w:tblPr>
        <w:tblpPr w:leftFromText="180" w:rightFromText="180" w:vertAnchor="text" w:tblpY="1"/>
        <w:tblOverlap w:val="never"/>
        <w:tblW w:w="16734" w:type="dxa"/>
        <w:tblLayout w:type="fixed"/>
        <w:tblLook w:val="0000" w:firstRow="0" w:lastRow="0" w:firstColumn="0" w:lastColumn="0" w:noHBand="0" w:noVBand="0"/>
      </w:tblPr>
      <w:tblGrid>
        <w:gridCol w:w="1871"/>
        <w:gridCol w:w="1957"/>
        <w:gridCol w:w="7479"/>
        <w:gridCol w:w="236"/>
        <w:gridCol w:w="318"/>
        <w:gridCol w:w="1701"/>
        <w:gridCol w:w="1680"/>
        <w:gridCol w:w="67"/>
        <w:gridCol w:w="28"/>
        <w:gridCol w:w="1397"/>
      </w:tblGrid>
      <w:tr w:rsidR="00A93867" w:rsidRPr="001A2892" w:rsidTr="007E4805">
        <w:trPr>
          <w:gridAfter w:val="2"/>
          <w:wAfter w:w="1425" w:type="dxa"/>
          <w:trHeight w:val="23"/>
        </w:trPr>
        <w:tc>
          <w:tcPr>
            <w:tcW w:w="18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3867" w:rsidRPr="00311F53" w:rsidRDefault="00A93867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  <w:i/>
              </w:rPr>
            </w:pPr>
            <w:r w:rsidRPr="00311F53">
              <w:rPr>
                <w:b/>
                <w:i/>
              </w:rPr>
              <w:t>Основные этапы организации учебной деятельности</w:t>
            </w:r>
          </w:p>
        </w:tc>
        <w:tc>
          <w:tcPr>
            <w:tcW w:w="19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3867" w:rsidRPr="00311F53" w:rsidRDefault="00A93867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  <w:i/>
              </w:rPr>
            </w:pPr>
          </w:p>
          <w:p w:rsidR="00A93867" w:rsidRPr="00311F53" w:rsidRDefault="00A93867" w:rsidP="007E4805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/>
                <w:i/>
              </w:rPr>
            </w:pPr>
          </w:p>
          <w:p w:rsidR="00A93867" w:rsidRPr="00311F53" w:rsidRDefault="00A93867" w:rsidP="007E4805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/>
                <w:i/>
              </w:rPr>
            </w:pPr>
            <w:r w:rsidRPr="00311F53">
              <w:rPr>
                <w:b/>
                <w:i/>
              </w:rPr>
              <w:t>Цель этапа</w:t>
            </w:r>
          </w:p>
        </w:tc>
        <w:tc>
          <w:tcPr>
            <w:tcW w:w="1148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3867" w:rsidRPr="00311F53" w:rsidRDefault="00A93867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  <w:i/>
              </w:rPr>
            </w:pPr>
            <w:r w:rsidRPr="00311F53">
              <w:rPr>
                <w:b/>
                <w:i/>
              </w:rPr>
              <w:t>Содержание педагогического взаимодействия</w:t>
            </w:r>
          </w:p>
          <w:p w:rsidR="00A93867" w:rsidRPr="00311F53" w:rsidRDefault="00A93867" w:rsidP="007E4805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/>
                <w:i/>
              </w:rPr>
            </w:pPr>
          </w:p>
        </w:tc>
      </w:tr>
      <w:tr w:rsidR="00A93867" w:rsidRPr="001A2892" w:rsidTr="00CD694F">
        <w:trPr>
          <w:gridAfter w:val="2"/>
          <w:wAfter w:w="1425" w:type="dxa"/>
          <w:trHeight w:val="23"/>
        </w:trPr>
        <w:tc>
          <w:tcPr>
            <w:tcW w:w="18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3867" w:rsidRPr="00311F53" w:rsidRDefault="00A93867" w:rsidP="007E4805">
            <w:pPr>
              <w:rPr>
                <w:b/>
                <w:i/>
              </w:rPr>
            </w:pPr>
          </w:p>
        </w:tc>
        <w:tc>
          <w:tcPr>
            <w:tcW w:w="19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93867" w:rsidRPr="00311F53" w:rsidRDefault="00A93867" w:rsidP="007E4805">
            <w:pPr>
              <w:rPr>
                <w:b/>
                <w:i/>
              </w:rPr>
            </w:pPr>
          </w:p>
        </w:tc>
        <w:tc>
          <w:tcPr>
            <w:tcW w:w="747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3867" w:rsidRPr="00311F53" w:rsidRDefault="00A93867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  <w:i/>
              </w:rPr>
            </w:pPr>
            <w:r w:rsidRPr="00311F53">
              <w:rPr>
                <w:b/>
                <w:i/>
              </w:rPr>
              <w:t>Деятельность учителя</w:t>
            </w:r>
          </w:p>
        </w:tc>
        <w:tc>
          <w:tcPr>
            <w:tcW w:w="4002" w:type="dxa"/>
            <w:gridSpan w:val="5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A93867" w:rsidRPr="00311F53" w:rsidRDefault="00A93867" w:rsidP="007E4805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/>
                <w:i/>
              </w:rPr>
            </w:pPr>
            <w:r w:rsidRPr="00311F53">
              <w:rPr>
                <w:b/>
                <w:i/>
              </w:rPr>
              <w:t>Деятельность обучающихся</w:t>
            </w:r>
          </w:p>
        </w:tc>
      </w:tr>
      <w:tr w:rsidR="00A93867" w:rsidRPr="001A2892" w:rsidTr="00CD694F">
        <w:trPr>
          <w:gridAfter w:val="1"/>
          <w:wAfter w:w="1397" w:type="dxa"/>
          <w:trHeight w:val="23"/>
        </w:trPr>
        <w:tc>
          <w:tcPr>
            <w:tcW w:w="18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3867" w:rsidRPr="00311F53" w:rsidRDefault="00A93867" w:rsidP="007E4805">
            <w:pPr>
              <w:rPr>
                <w:b/>
                <w:i/>
              </w:rPr>
            </w:pPr>
          </w:p>
        </w:tc>
        <w:tc>
          <w:tcPr>
            <w:tcW w:w="19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3867" w:rsidRPr="00311F53" w:rsidRDefault="00A93867" w:rsidP="007E4805">
            <w:pPr>
              <w:rPr>
                <w:b/>
                <w:i/>
              </w:rPr>
            </w:pPr>
          </w:p>
        </w:tc>
        <w:tc>
          <w:tcPr>
            <w:tcW w:w="74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3867" w:rsidRPr="00311F53" w:rsidRDefault="00A93867" w:rsidP="007E4805">
            <w:pPr>
              <w:rPr>
                <w:b/>
                <w:i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3867" w:rsidRPr="00311F53" w:rsidRDefault="00A93867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3867" w:rsidRPr="00311F53" w:rsidRDefault="00A93867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3867" w:rsidRPr="00311F53" w:rsidRDefault="00A93867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77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3867" w:rsidRPr="00311F53" w:rsidRDefault="00A93867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  <w:i/>
              </w:rPr>
            </w:pPr>
          </w:p>
        </w:tc>
      </w:tr>
      <w:tr w:rsidR="000109D9" w:rsidRPr="001A2892" w:rsidTr="00CD694F">
        <w:trPr>
          <w:trHeight w:val="23"/>
        </w:trPr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109D9" w:rsidRPr="00311F53" w:rsidRDefault="000109D9" w:rsidP="000109D9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1.Организационный этап урока</w:t>
            </w:r>
          </w:p>
          <w:p w:rsidR="00680401" w:rsidRPr="00311F53" w:rsidRDefault="00680401" w:rsidP="000109D9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3мин</w:t>
            </w:r>
          </w:p>
          <w:p w:rsidR="000109D9" w:rsidRPr="00311F53" w:rsidRDefault="000109D9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2.Постановка учебных задач</w:t>
            </w:r>
          </w:p>
          <w:p w:rsidR="000109D9" w:rsidRPr="00311F53" w:rsidRDefault="000109D9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2.</w:t>
            </w:r>
            <w:r w:rsidR="00676CA2" w:rsidRPr="00311F53">
              <w:rPr>
                <w:b/>
              </w:rPr>
              <w:t>Операционный этап</w:t>
            </w: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 xml:space="preserve"> Совместное решение поставленных целей</w:t>
            </w: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3.Рефлексия.</w:t>
            </w:r>
          </w:p>
          <w:p w:rsidR="00676CA2" w:rsidRPr="00311F53" w:rsidRDefault="00676CA2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 xml:space="preserve"> Контроль на этапе рефлексии</w:t>
            </w:r>
          </w:p>
          <w:p w:rsidR="002F3816" w:rsidRPr="00311F53" w:rsidRDefault="002F3816" w:rsidP="007E4805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b/>
              </w:rPr>
            </w:pPr>
          </w:p>
        </w:tc>
        <w:tc>
          <w:tcPr>
            <w:tcW w:w="1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316813" w:rsidRPr="00311F53" w:rsidRDefault="00316813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Настрой учащихся на работу на уроке</w:t>
            </w: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76125B" w:rsidRPr="00311F53" w:rsidRDefault="0076125B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76125B" w:rsidRPr="00311F53" w:rsidRDefault="0076125B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76125B" w:rsidRPr="00311F53" w:rsidRDefault="0076125B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76125B" w:rsidRPr="00311F53" w:rsidRDefault="0076125B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76125B" w:rsidRPr="00311F53" w:rsidRDefault="0076125B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76125B" w:rsidRPr="00311F53" w:rsidRDefault="0076125B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76125B" w:rsidRPr="00311F53" w:rsidRDefault="0076125B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76125B" w:rsidRPr="00311F53" w:rsidRDefault="0076125B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76125B" w:rsidRPr="00311F53" w:rsidRDefault="0076125B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76125B" w:rsidRPr="00311F53" w:rsidRDefault="0076125B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768E6" w:rsidRPr="00311F53" w:rsidRDefault="002768E6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768E6" w:rsidRPr="00311F53" w:rsidRDefault="002768E6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F3816" w:rsidRPr="00311F53" w:rsidRDefault="002F3816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Фиксация новой учебной задачи.</w:t>
            </w: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F3816" w:rsidRPr="00311F53" w:rsidRDefault="002F3816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F3816" w:rsidRPr="00311F53" w:rsidRDefault="002F3816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F3816" w:rsidRPr="00311F53" w:rsidRDefault="002F3816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F3816" w:rsidRPr="00311F53" w:rsidRDefault="002F3816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F3816" w:rsidRPr="00311F53" w:rsidRDefault="002F3816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F3816" w:rsidRPr="00311F53" w:rsidRDefault="002F3816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F3816" w:rsidRPr="00311F53" w:rsidRDefault="002F3816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1115A2" w:rsidRPr="00311F53" w:rsidRDefault="001115A2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1115A2" w:rsidRPr="00311F53" w:rsidRDefault="001115A2" w:rsidP="002F381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Проблема!</w:t>
            </w:r>
          </w:p>
          <w:p w:rsidR="001115A2" w:rsidRPr="00311F53" w:rsidRDefault="001115A2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1115A2" w:rsidRPr="00311F53" w:rsidRDefault="001115A2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1115A2" w:rsidRPr="00311F53" w:rsidRDefault="001115A2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1115A2" w:rsidRPr="00311F53" w:rsidRDefault="001115A2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1115A2" w:rsidRPr="00311F53" w:rsidRDefault="001115A2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6C1D26" w:rsidRPr="00311F53" w:rsidRDefault="006C1D26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Организовать</w:t>
            </w:r>
          </w:p>
          <w:p w:rsidR="001115A2" w:rsidRPr="00311F53" w:rsidRDefault="006C1D26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устный коллективный анализ учебной задачи. Фиксировать выдвинутые учениками гипотезы, организует их обсуждение.</w:t>
            </w:r>
          </w:p>
          <w:p w:rsidR="001115A2" w:rsidRPr="00311F53" w:rsidRDefault="001115A2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1115A2" w:rsidRPr="00311F53" w:rsidRDefault="001115A2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1115A2" w:rsidRPr="00311F53" w:rsidRDefault="001115A2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1115A2" w:rsidRPr="00311F53" w:rsidRDefault="001115A2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1115A2" w:rsidRPr="00311F53" w:rsidRDefault="001115A2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1115A2" w:rsidRPr="00311F53" w:rsidRDefault="001115A2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1115A2" w:rsidRPr="00311F53" w:rsidRDefault="001115A2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1115A2" w:rsidRPr="00311F53" w:rsidRDefault="001115A2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1115A2" w:rsidRPr="00311F53" w:rsidRDefault="001115A2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 xml:space="preserve">Организовывает </w:t>
            </w:r>
            <w:r w:rsidR="002F3816" w:rsidRPr="00311F53">
              <w:t>работу над образом</w:t>
            </w:r>
          </w:p>
          <w:p w:rsidR="007A553A" w:rsidRPr="00311F53" w:rsidRDefault="007A553A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7A553A" w:rsidRPr="00311F53" w:rsidRDefault="007A553A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7A553A" w:rsidRPr="00311F53" w:rsidRDefault="007A553A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7A553A" w:rsidRPr="00311F53" w:rsidRDefault="007A553A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 xml:space="preserve">Диагностическая работа, </w:t>
            </w:r>
            <w:r w:rsidRPr="00311F53">
              <w:lastRenderedPageBreak/>
              <w:t>оценивает выполнение каждой операции.</w:t>
            </w:r>
          </w:p>
          <w:p w:rsidR="007A553A" w:rsidRPr="00311F53" w:rsidRDefault="007A553A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2B39FB" w:rsidRPr="00311F53" w:rsidRDefault="002B39FB" w:rsidP="002F381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Физминутка</w:t>
            </w:r>
          </w:p>
        </w:tc>
        <w:tc>
          <w:tcPr>
            <w:tcW w:w="7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109D9" w:rsidRPr="00311F53" w:rsidRDefault="000109D9" w:rsidP="000109D9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316813" w:rsidRPr="00311F53" w:rsidRDefault="00316813" w:rsidP="00316813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С неба солнце светит миллионы лет.</w:t>
            </w:r>
          </w:p>
          <w:p w:rsidR="00316813" w:rsidRPr="00311F53" w:rsidRDefault="00316813" w:rsidP="00316813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Льет на землю и тепло, и свет.</w:t>
            </w:r>
          </w:p>
          <w:p w:rsidR="00316813" w:rsidRPr="00311F53" w:rsidRDefault="00316813" w:rsidP="00316813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Но посветит солнце и уходит прочь,</w:t>
            </w:r>
          </w:p>
          <w:p w:rsidR="00316813" w:rsidRPr="00311F53" w:rsidRDefault="00316813" w:rsidP="00316813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А живое сердце греет день и ночь.</w:t>
            </w:r>
          </w:p>
          <w:p w:rsidR="00316813" w:rsidRPr="00311F53" w:rsidRDefault="00316813" w:rsidP="00316813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Сожмите ручку в кулачок,</w:t>
            </w:r>
          </w:p>
          <w:p w:rsidR="00316813" w:rsidRPr="00311F53" w:rsidRDefault="00316813" w:rsidP="00316813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Вот он</w:t>
            </w:r>
            <w:r w:rsidR="00F90C6A" w:rsidRPr="00311F53">
              <w:t>о</w:t>
            </w:r>
            <w:r w:rsidRPr="00311F53">
              <w:t>, как сердце, мой дружок.</w:t>
            </w:r>
          </w:p>
          <w:p w:rsidR="00316813" w:rsidRPr="00311F53" w:rsidRDefault="00316813" w:rsidP="00316813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Давайте послушаем его-</w:t>
            </w:r>
          </w:p>
          <w:p w:rsidR="00316813" w:rsidRPr="00311F53" w:rsidRDefault="00316813" w:rsidP="00316813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Какое ж сердечко твое?</w:t>
            </w:r>
          </w:p>
          <w:p w:rsidR="00316813" w:rsidRPr="00311F53" w:rsidRDefault="00680401" w:rsidP="000109D9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-</w:t>
            </w:r>
            <w:r w:rsidR="00F90C6A" w:rsidRPr="00311F53">
              <w:t xml:space="preserve"> Повернитесь друг к другу.</w:t>
            </w:r>
            <w:r w:rsidRPr="00311F53">
              <w:t xml:space="preserve"> Подарите чувство уверенности в том, что сегодня у нас все получится. Поддержите друг друга перед нашей сегодняшней предстоящей работой.</w:t>
            </w:r>
          </w:p>
          <w:p w:rsidR="00316813" w:rsidRPr="00311F53" w:rsidRDefault="00316813" w:rsidP="000109D9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680401" w:rsidRPr="00311F53" w:rsidRDefault="00680401" w:rsidP="000109D9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Деление на группы</w:t>
            </w:r>
            <w:r w:rsidR="0076125B" w:rsidRPr="00311F53">
              <w:rPr>
                <w:b/>
              </w:rPr>
              <w:t xml:space="preserve"> прием</w:t>
            </w:r>
          </w:p>
          <w:p w:rsidR="0076125B" w:rsidRPr="00311F53" w:rsidRDefault="0076125B" w:rsidP="000109D9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 xml:space="preserve">«Найди похожих» </w:t>
            </w:r>
          </w:p>
          <w:p w:rsidR="0076125B" w:rsidRPr="00311F53" w:rsidRDefault="0076125B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 xml:space="preserve">-фольклорное или литературное произведение с элементами вымысла </w:t>
            </w:r>
            <w:r w:rsidRPr="00311F53">
              <w:lastRenderedPageBreak/>
              <w:t>и фантастики</w:t>
            </w:r>
          </w:p>
          <w:p w:rsidR="0076125B" w:rsidRPr="00311F53" w:rsidRDefault="0076125B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-появились давным-давно. Их придумывал народ. Долгое время их рассказывали устно и просто запоминали. А записывать и печатать их стали гораздо позже. В них есть элементы волшебства, волшебные предметы, силы</w:t>
            </w:r>
          </w:p>
          <w:p w:rsidR="0076125B" w:rsidRPr="00311F53" w:rsidRDefault="0076125B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-немало общего с народными, но у них есть автор. Например, в этих сказках так же, как и народных, действуют волшебные силы, есть волшебные предметы. Но эта сказка, она всегда оригинальная, индивидуальная и необычная</w:t>
            </w:r>
          </w:p>
          <w:p w:rsidR="0076125B" w:rsidRPr="00311F53" w:rsidRDefault="0076125B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-“Это моя любимая книжка – её писала сама любовь, и потому она переживёт всё остальное</w:t>
            </w:r>
            <w:r w:rsidR="00F90C6A" w:rsidRPr="00311F53">
              <w:t>»-говорил Салтыков -Щедрин</w:t>
            </w:r>
          </w:p>
          <w:p w:rsidR="00680401" w:rsidRPr="00311F53" w:rsidRDefault="0076125B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 xml:space="preserve">-В этой сказке  главным героем будет </w:t>
            </w:r>
            <w:r w:rsidRPr="00311F53">
              <w:rPr>
                <w:b/>
              </w:rPr>
              <w:t>заяц</w:t>
            </w:r>
            <w:r w:rsidRPr="00311F53">
              <w:t>. Даже даётся его подробное описание. Только не понятно, почему сказано, что он храбрый, ведь зайцы обычно трусливые.</w:t>
            </w:r>
          </w:p>
          <w:p w:rsidR="00311F53" w:rsidRPr="00311F53" w:rsidRDefault="00311F53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Короткий рассказ, прибаутка перед началом сказки-присказка</w:t>
            </w:r>
          </w:p>
          <w:p w:rsidR="00311F53" w:rsidRPr="00311F53" w:rsidRDefault="00311F53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F90C6A" w:rsidRPr="00311F53" w:rsidRDefault="00F90C6A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-Спикеры займите свои места в группах.</w:t>
            </w:r>
          </w:p>
          <w:p w:rsidR="00F90C6A" w:rsidRPr="00311F53" w:rsidRDefault="00F90C6A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Вспомним правила работы в группе.</w:t>
            </w:r>
          </w:p>
          <w:p w:rsidR="00F90C6A" w:rsidRPr="00311F53" w:rsidRDefault="00F90C6A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F90C6A" w:rsidRPr="00311F53" w:rsidRDefault="00F90C6A" w:rsidP="00F90C6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Начать наш сегодняшний урок хочется вот с каких слов</w:t>
            </w:r>
          </w:p>
          <w:p w:rsidR="00F90C6A" w:rsidRPr="00311F53" w:rsidRDefault="00F90C6A" w:rsidP="00F90C6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« Щедрин шёл в ногу с жизнью, ни на один шаг не</w:t>
            </w:r>
          </w:p>
          <w:p w:rsidR="00F90C6A" w:rsidRPr="00311F53" w:rsidRDefault="00F90C6A" w:rsidP="00F90C6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отставал от неё, он пристально смотрел в лицо ей и – горько пророчески хохотал надо всем и все».</w:t>
            </w:r>
          </w:p>
          <w:p w:rsidR="00F90C6A" w:rsidRPr="00311F53" w:rsidRDefault="00F90C6A" w:rsidP="00F90C6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Вместе с писателем</w:t>
            </w:r>
          </w:p>
          <w:p w:rsidR="00F90C6A" w:rsidRPr="00311F53" w:rsidRDefault="00F90C6A" w:rsidP="00F90C6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«пристально посмотрим» на его героев и мы и посмеёмся, может быть, над ними»</w:t>
            </w:r>
          </w:p>
          <w:p w:rsidR="00D90C4D" w:rsidRPr="00311F53" w:rsidRDefault="00D90C4D" w:rsidP="00D90C4D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Какую информацию смогли почерпнуть в названии самого произведения?</w:t>
            </w:r>
          </w:p>
          <w:p w:rsidR="00D90C4D" w:rsidRPr="00311F53" w:rsidRDefault="00D90C4D" w:rsidP="00D90C4D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 xml:space="preserve"> Сказка- жанр;</w:t>
            </w:r>
          </w:p>
          <w:p w:rsidR="00D90C4D" w:rsidRPr="00311F53" w:rsidRDefault="00D90C4D" w:rsidP="00D90C4D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о Зайце- герой;</w:t>
            </w:r>
          </w:p>
          <w:p w:rsidR="00D90C4D" w:rsidRPr="00311F53" w:rsidRDefault="00D90C4D" w:rsidP="00D90C4D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храбрый-отношение автора;</w:t>
            </w:r>
          </w:p>
          <w:p w:rsidR="00680401" w:rsidRPr="00311F53" w:rsidRDefault="00D90C4D" w:rsidP="00D90C4D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длинные уши, короткий хвост... –описание</w:t>
            </w:r>
          </w:p>
          <w:p w:rsidR="00F90C6A" w:rsidRPr="00311F53" w:rsidRDefault="00F90C6A" w:rsidP="00680401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AE1C63" w:rsidRPr="00311F53" w:rsidRDefault="00AE1C63" w:rsidP="00680401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  <w:i/>
              </w:rPr>
            </w:pPr>
            <w:r w:rsidRPr="00311F53">
              <w:rPr>
                <w:b/>
                <w:i/>
              </w:rPr>
              <w:t>Какие проблемы вы бы хотели обсудить на уроке из прочитанного произведения?</w:t>
            </w:r>
          </w:p>
          <w:p w:rsidR="00AE1C63" w:rsidRPr="00311F53" w:rsidRDefault="00AE1C63" w:rsidP="00680401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  <w:i/>
              </w:rPr>
            </w:pPr>
            <w:r w:rsidRPr="00311F53">
              <w:rPr>
                <w:b/>
                <w:i/>
              </w:rPr>
              <w:t>Предложите мне цель нашего урока.</w:t>
            </w:r>
          </w:p>
          <w:p w:rsidR="006C1D26" w:rsidRPr="00311F53" w:rsidRDefault="006C1D26" w:rsidP="006C1D26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  <w:u w:val="single"/>
              </w:rPr>
            </w:pPr>
            <w:r w:rsidRPr="00311F53">
              <w:rPr>
                <w:b/>
                <w:u w:val="single"/>
              </w:rPr>
              <w:lastRenderedPageBreak/>
              <w:t>6 шляп мышления.</w:t>
            </w:r>
          </w:p>
          <w:p w:rsidR="006C1D26" w:rsidRPr="00311F53" w:rsidRDefault="006C1D26" w:rsidP="006C1D26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Для более плодотворной работы на уроке мы   наденем  волшебные шляпки. Посмотрите, сколько их. Все они разные, у каждой из них своя роль. Мы будем надевать их по одной, в зависимости от ситуации.</w:t>
            </w:r>
          </w:p>
          <w:p w:rsidR="006C1D26" w:rsidRPr="00311F53" w:rsidRDefault="006C1D26" w:rsidP="006C1D26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Сначала мы наденем</w:t>
            </w:r>
            <w:r w:rsidRPr="00311F53">
              <w:rPr>
                <w:b/>
              </w:rPr>
              <w:t xml:space="preserve"> белую</w:t>
            </w:r>
            <w:r w:rsidRPr="00311F53">
              <w:t xml:space="preserve">  - она похожа на чистый лист, на белое снежное поле, на котором хорошо заме</w:t>
            </w:r>
            <w:r w:rsidR="00F90C6A" w:rsidRPr="00311F53">
              <w:t xml:space="preserve">тен любой след. </w:t>
            </w:r>
          </w:p>
          <w:p w:rsidR="008B0E00" w:rsidRPr="00311F53" w:rsidRDefault="001115A2" w:rsidP="008B0E00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 xml:space="preserve"> </w:t>
            </w:r>
            <w:r w:rsidR="006C1D26" w:rsidRPr="00311F53">
              <w:t>Я</w:t>
            </w:r>
            <w:r w:rsidRPr="00311F53">
              <w:t xml:space="preserve"> предлагаю  вам прочитать </w:t>
            </w:r>
            <w:r w:rsidRPr="00311F53">
              <w:rPr>
                <w:b/>
                <w:i/>
              </w:rPr>
              <w:t xml:space="preserve">восточную </w:t>
            </w:r>
            <w:r w:rsidR="008B0E00" w:rsidRPr="00311F53">
              <w:rPr>
                <w:b/>
                <w:i/>
              </w:rPr>
              <w:t>притчу.</w:t>
            </w:r>
            <w:r w:rsidR="008B0E00" w:rsidRPr="00311F53">
              <w:t xml:space="preserve"> Притча называется «Два петуха».</w:t>
            </w:r>
          </w:p>
          <w:p w:rsidR="008B0E00" w:rsidRPr="00311F53" w:rsidRDefault="008B0E00" w:rsidP="008B0E00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i/>
              </w:rPr>
            </w:pPr>
            <w:r w:rsidRPr="00311F53">
              <w:rPr>
                <w:i/>
              </w:rPr>
              <w:t xml:space="preserve">      Два петуха затеяли драку. Побежденный спрятался в укромном местечке, а победитель взлетел на высокую крышу и закукарекал во все горло, хвастаясь своей победой. Гордеца заметил орел. Он камнем упал на крышу, ударил петуха крылом, схватил его и унес.</w:t>
            </w:r>
          </w:p>
          <w:p w:rsidR="000109D9" w:rsidRPr="00311F53" w:rsidRDefault="008B0E00" w:rsidP="008B0E00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 xml:space="preserve">-Как вы думаете, </w:t>
            </w:r>
            <w:r w:rsidR="001115A2" w:rsidRPr="00311F53">
              <w:t xml:space="preserve">с какой целью  я </w:t>
            </w:r>
            <w:r w:rsidRPr="00311F53">
              <w:t xml:space="preserve"> приготовила эту притчу?</w:t>
            </w:r>
          </w:p>
          <w:p w:rsidR="000109D9" w:rsidRPr="00311F53" w:rsidRDefault="008B0E00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i/>
              </w:rPr>
            </w:pPr>
            <w:r w:rsidRPr="00311F53">
              <w:rPr>
                <w:i/>
              </w:rPr>
              <w:t>- Итак, что общего вы увидели</w:t>
            </w:r>
            <w:r w:rsidR="001115A2" w:rsidRPr="00311F53">
              <w:rPr>
                <w:i/>
              </w:rPr>
              <w:t xml:space="preserve"> между</w:t>
            </w:r>
            <w:r w:rsidR="00F90C6A" w:rsidRPr="00311F53">
              <w:rPr>
                <w:i/>
              </w:rPr>
              <w:t xml:space="preserve"> содержанием  притчи</w:t>
            </w:r>
            <w:r w:rsidR="001115A2" w:rsidRPr="00311F53">
              <w:rPr>
                <w:i/>
              </w:rPr>
              <w:t xml:space="preserve"> и ска</w:t>
            </w:r>
            <w:r w:rsidR="00F90C6A" w:rsidRPr="00311F53">
              <w:rPr>
                <w:i/>
              </w:rPr>
              <w:t>зки</w:t>
            </w:r>
            <w:r w:rsidRPr="00311F53">
              <w:rPr>
                <w:i/>
              </w:rPr>
              <w:t>?</w:t>
            </w:r>
          </w:p>
          <w:p w:rsidR="000109D9" w:rsidRPr="00311F53" w:rsidRDefault="008B0E00" w:rsidP="001115A2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  <w:r w:rsidRPr="00311F53">
              <w:rPr>
                <w:i/>
              </w:rPr>
              <w:t>хваставство</w:t>
            </w:r>
          </w:p>
          <w:p w:rsidR="000109D9" w:rsidRPr="00311F53" w:rsidRDefault="008B0E00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 xml:space="preserve">- </w:t>
            </w:r>
            <w:r w:rsidR="001115A2" w:rsidRPr="00311F53">
              <w:t>Как вы считаете: это</w:t>
            </w:r>
            <w:r w:rsidRPr="00311F53">
              <w:t xml:space="preserve"> положительное или отрицательное качество?</w:t>
            </w:r>
          </w:p>
          <w:p w:rsidR="006C1D26" w:rsidRPr="00311F53" w:rsidRDefault="006C1D26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Можем мы сейчас ответить на этот вопрос?</w:t>
            </w:r>
          </w:p>
          <w:p w:rsidR="000109D9" w:rsidRPr="00311F53" w:rsidRDefault="008B0E00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1 группа работает со словарем Ожегова</w:t>
            </w:r>
          </w:p>
          <w:p w:rsidR="008B0E00" w:rsidRPr="00311F53" w:rsidRDefault="008B0E00" w:rsidP="008B0E00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Словарь Ожегова</w:t>
            </w:r>
          </w:p>
          <w:p w:rsidR="000109D9" w:rsidRPr="00311F53" w:rsidRDefault="008B0E00" w:rsidP="008B0E00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rPr>
                <w:b/>
              </w:rPr>
              <w:t>Хвастовство́</w:t>
            </w:r>
            <w:r w:rsidRPr="00311F53">
              <w:t xml:space="preserve"> — излишнее восхваление своих достоинств, успехов и прочих качеств (иногда мнимых). Хвастливый человек специально выставляет напоказ какие-то свои качества, с целью выделиться среди других, получить одобрение.</w:t>
            </w: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8B0E00" w:rsidRPr="00311F53" w:rsidRDefault="002B39FB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rPr>
                <w:b/>
              </w:rPr>
              <w:t>Цель</w:t>
            </w:r>
            <w:r w:rsidR="008B0E00" w:rsidRPr="00311F53">
              <w:t>.</w:t>
            </w:r>
            <w:r w:rsidR="006C1D26" w:rsidRPr="00311F53">
              <w:t xml:space="preserve"> Можно ли назвать зайца храбрым или хвастливым?</w:t>
            </w:r>
          </w:p>
          <w:p w:rsidR="008B0E00" w:rsidRPr="00311F53" w:rsidRDefault="008B0E00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6C1D26" w:rsidRPr="00311F53" w:rsidRDefault="00AE1C63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 xml:space="preserve">А теперь наденем </w:t>
            </w:r>
            <w:r w:rsidRPr="00311F53">
              <w:rPr>
                <w:b/>
              </w:rPr>
              <w:t>шляпу черную</w:t>
            </w:r>
            <w:r w:rsidRPr="00311F53">
              <w:t>. Она строга и серьезна и позволит нам под ее полями увидеть все поступки зайца.</w:t>
            </w:r>
          </w:p>
          <w:p w:rsidR="007A553A" w:rsidRPr="00311F53" w:rsidRDefault="00AE1C63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 xml:space="preserve">Составим </w:t>
            </w:r>
            <w:r w:rsidRPr="00311F53">
              <w:rPr>
                <w:b/>
              </w:rPr>
              <w:t>кластер</w:t>
            </w:r>
            <w:r w:rsidRPr="00311F53">
              <w:t xml:space="preserve"> </w:t>
            </w:r>
            <w:r w:rsidR="007A553A" w:rsidRPr="00311F53">
              <w:t xml:space="preserve"> Я предлагаю вам оценить поведение зайца в ходе развития событий.</w:t>
            </w:r>
          </w:p>
          <w:p w:rsidR="00AE1C63" w:rsidRPr="00311F53" w:rsidRDefault="00AE1C63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«Каким был зайчик в начале сказки»</w:t>
            </w:r>
            <w:r w:rsidR="007A553A" w:rsidRPr="00311F53">
              <w:rPr>
                <w:b/>
              </w:rPr>
              <w:t xml:space="preserve"> </w:t>
            </w:r>
          </w:p>
          <w:p w:rsidR="007B0568" w:rsidRPr="00311F53" w:rsidRDefault="007B0568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Подберите нужную картинку и составьте кластер.</w:t>
            </w:r>
          </w:p>
          <w:p w:rsidR="000109D9" w:rsidRPr="00311F53" w:rsidRDefault="00AE1C63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Слова помощники:</w:t>
            </w:r>
          </w:p>
          <w:p w:rsidR="00AE1C63" w:rsidRPr="00311F53" w:rsidRDefault="00AE1C63" w:rsidP="00AE1C63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  <w:i/>
              </w:rPr>
            </w:pPr>
            <w:r w:rsidRPr="00311F53">
              <w:rPr>
                <w:b/>
                <w:i/>
              </w:rPr>
              <w:t xml:space="preserve">Хитрый, глупый, умный, недогадливый, веселый, жадный, </w:t>
            </w:r>
            <w:r w:rsidRPr="00311F53">
              <w:rPr>
                <w:b/>
                <w:i/>
              </w:rPr>
              <w:lastRenderedPageBreak/>
              <w:t>насмешливый,    трусливый,    ленивый,    маленький,    отважный,    смелый, любопытный,     осторожный,     хитрый,     проворный,     ловкий,     храбрый,</w:t>
            </w:r>
          </w:p>
          <w:p w:rsidR="00AE1C63" w:rsidRPr="00311F53" w:rsidRDefault="00AE1C63" w:rsidP="00AE1C63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  <w:i/>
              </w:rPr>
            </w:pPr>
            <w:r w:rsidRPr="00311F53">
              <w:rPr>
                <w:b/>
                <w:i/>
              </w:rPr>
              <w:t>бесхитростный,      изворотливый,      невезучий,      лукавый,      несчастный,</w:t>
            </w:r>
          </w:p>
          <w:p w:rsidR="000109D9" w:rsidRPr="00311F53" w:rsidRDefault="00AE1C63" w:rsidP="00AE1C63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  <w:i/>
              </w:rPr>
            </w:pPr>
            <w:r w:rsidRPr="00311F53">
              <w:rPr>
                <w:b/>
                <w:i/>
              </w:rPr>
              <w:t>несообразительный.</w:t>
            </w: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7A553A" w:rsidRPr="00311F53" w:rsidRDefault="007B0568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 xml:space="preserve">Вывод: </w:t>
            </w:r>
            <w:r w:rsidRPr="00311F53">
              <w:t>Образ зайки в начале сказки жалкий, трусливый, хвастается.</w:t>
            </w:r>
          </w:p>
          <w:p w:rsidR="007B0568" w:rsidRPr="00311F53" w:rsidRDefault="007B0568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7B0568" w:rsidRPr="00311F53" w:rsidRDefault="007B0568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7B0568" w:rsidRPr="00311F53" w:rsidRDefault="007B0568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7B0568" w:rsidRPr="00311F53" w:rsidRDefault="007B0568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7B0568" w:rsidRPr="00311F53" w:rsidRDefault="007B0568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7B0568" w:rsidRPr="00311F53" w:rsidRDefault="007B0568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 xml:space="preserve">Продолжим нашу работу под полями </w:t>
            </w:r>
            <w:r w:rsidRPr="00311F53">
              <w:rPr>
                <w:b/>
              </w:rPr>
              <w:t>желтой шляпы</w:t>
            </w:r>
            <w:r w:rsidRPr="00311F53">
              <w:t>. Желтый цвет – цвет солнышка, цвет добра и радости.  Отметим положительное в поведении нашего героя.</w:t>
            </w:r>
          </w:p>
          <w:p w:rsidR="000C10EB" w:rsidRPr="00311F53" w:rsidRDefault="000C10EB" w:rsidP="007B0568">
            <w:r w:rsidRPr="00311F53">
              <w:rPr>
                <w:b/>
              </w:rPr>
              <w:t>Давайте  проследим, когда Заяц снова превращается в зайчика, а потом опять в Зайца</w:t>
            </w:r>
            <w:r w:rsidRPr="00311F53">
              <w:t xml:space="preserve">. </w:t>
            </w:r>
          </w:p>
          <w:p w:rsidR="002B39FB" w:rsidRPr="00311F53" w:rsidRDefault="002B39FB" w:rsidP="007B0568">
            <w:r w:rsidRPr="00311F53">
              <w:t>Иллюстративно восстановим цепочку событий.</w:t>
            </w:r>
          </w:p>
          <w:p w:rsidR="000C10EB" w:rsidRPr="00311F53" w:rsidRDefault="000C10EB" w:rsidP="007B0568">
            <w:r w:rsidRPr="00311F53">
              <w:rPr>
                <w:noProof/>
              </w:rPr>
              <w:drawing>
                <wp:inline distT="0" distB="0" distL="0" distR="0" wp14:anchorId="22B4453D">
                  <wp:extent cx="623786" cy="514350"/>
                  <wp:effectExtent l="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03" cy="519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11F53">
              <w:rPr>
                <w:noProof/>
              </w:rPr>
              <w:drawing>
                <wp:inline distT="0" distB="0" distL="0" distR="0" wp14:anchorId="01B89E81">
                  <wp:extent cx="571500" cy="52107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670" cy="52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10EB" w:rsidRPr="00311F53" w:rsidRDefault="000C10EB" w:rsidP="007B0568">
            <w:r w:rsidRPr="00311F53">
              <w:rPr>
                <w:noProof/>
              </w:rPr>
              <w:drawing>
                <wp:inline distT="0" distB="0" distL="0" distR="0" wp14:anchorId="23000754">
                  <wp:extent cx="542925" cy="6286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39FB" w:rsidRPr="00311F53">
              <w:rPr>
                <w:noProof/>
              </w:rPr>
              <w:drawing>
                <wp:inline distT="0" distB="0" distL="0" distR="0" wp14:anchorId="141D3EEE">
                  <wp:extent cx="628650" cy="6667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10EB" w:rsidRPr="00311F53" w:rsidRDefault="000C10EB" w:rsidP="007B0568"/>
          <w:p w:rsidR="002B39FB" w:rsidRPr="00311F53" w:rsidRDefault="002B39FB" w:rsidP="007B0568">
            <w:r w:rsidRPr="00311F53">
              <w:t>По воле обстоятельств заяц  поверил в свои силы.</w:t>
            </w:r>
          </w:p>
          <w:p w:rsidR="002B39FB" w:rsidRPr="00311F53" w:rsidRDefault="002B39FB" w:rsidP="007B0568">
            <w:r w:rsidRPr="00311F53">
              <w:t>Как вы считаете: можно ли назвать зайца храбрым?</w:t>
            </w:r>
          </w:p>
          <w:p w:rsidR="002B39FB" w:rsidRPr="00311F53" w:rsidRDefault="002B39FB" w:rsidP="002B39FB"/>
          <w:p w:rsidR="002B39FB" w:rsidRPr="00311F53" w:rsidRDefault="002B39FB" w:rsidP="002B39FB">
            <w:r w:rsidRPr="00311F53">
              <w:rPr>
                <w:b/>
              </w:rPr>
              <w:t>Экспресс- диагностика</w:t>
            </w:r>
            <w:r w:rsidRPr="00311F53">
              <w:t>.</w:t>
            </w:r>
          </w:p>
          <w:p w:rsidR="002B39FB" w:rsidRPr="00311F53" w:rsidRDefault="002B39FB" w:rsidP="002B39FB">
            <w:r w:rsidRPr="00311F53">
              <w:t>Работа с фигурками зайцев, вырезанных из бумаги</w:t>
            </w:r>
          </w:p>
          <w:p w:rsidR="002B39FB" w:rsidRPr="00311F53" w:rsidRDefault="002B39FB" w:rsidP="002B39FB">
            <w:r w:rsidRPr="00311F53">
              <w:t xml:space="preserve"> Кто считает, что, заяц храбрый- прикрепите фигурку на пенёк, а кто считает, что заяц на самом деле трус- рядом ёлочкой.</w:t>
            </w:r>
          </w:p>
          <w:p w:rsidR="002B39FB" w:rsidRPr="00311F53" w:rsidRDefault="002B39FB" w:rsidP="007B0568"/>
          <w:p w:rsidR="002B39FB" w:rsidRPr="00311F53" w:rsidRDefault="002B39FB" w:rsidP="007B0568"/>
          <w:p w:rsidR="002B39FB" w:rsidRPr="00311F53" w:rsidRDefault="002B39FB" w:rsidP="007B0568"/>
          <w:p w:rsidR="002B39FB" w:rsidRPr="00311F53" w:rsidRDefault="007B0568" w:rsidP="002B39FB">
            <w:r w:rsidRPr="00311F53">
              <w:t xml:space="preserve">Наденем шляпку </w:t>
            </w:r>
            <w:r w:rsidRPr="00311F53">
              <w:rPr>
                <w:b/>
              </w:rPr>
              <w:t>красную</w:t>
            </w:r>
            <w:r w:rsidRPr="00311F53">
              <w:t xml:space="preserve"> и</w:t>
            </w:r>
            <w:r w:rsidR="002B39FB" w:rsidRPr="00311F53">
              <w:t xml:space="preserve"> дадим волю чувствам и эмоциям.</w:t>
            </w:r>
          </w:p>
          <w:p w:rsidR="002B39FB" w:rsidRPr="00311F53" w:rsidRDefault="002B39FB" w:rsidP="002B39FB"/>
          <w:p w:rsidR="002B39FB" w:rsidRPr="00311F53" w:rsidRDefault="002B39FB" w:rsidP="002B39FB">
            <w:r w:rsidRPr="00311F53">
              <w:t xml:space="preserve">Самое время надеть </w:t>
            </w:r>
            <w:r w:rsidRPr="00311F53">
              <w:rPr>
                <w:b/>
              </w:rPr>
              <w:t>шляпу зеленую</w:t>
            </w:r>
            <w:r w:rsidRPr="00311F53">
              <w:t>. Зеленый цвет – цвет зелени, нового растения. Я предлагаю каждой группе под полями зеленой шляпы выполнить творческое задание.</w:t>
            </w:r>
          </w:p>
          <w:p w:rsidR="002B39FB" w:rsidRPr="00311F53" w:rsidRDefault="002B39FB" w:rsidP="007B0568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2B39FB" w:rsidRPr="00311F53" w:rsidRDefault="002B39FB" w:rsidP="007B0568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Предлагаю в группах составить Диаманту.</w:t>
            </w:r>
          </w:p>
          <w:p w:rsidR="002B39FB" w:rsidRPr="00311F53" w:rsidRDefault="002B39FB" w:rsidP="002B39F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Заяц</w:t>
            </w:r>
          </w:p>
          <w:p w:rsidR="002B39FB" w:rsidRPr="00311F53" w:rsidRDefault="002B39FB" w:rsidP="002B39F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Трус</w:t>
            </w:r>
          </w:p>
          <w:p w:rsidR="002B39FB" w:rsidRPr="00311F53" w:rsidRDefault="002B39FB" w:rsidP="002B39F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Трусливый, жалкий, (изму ченный, усталый)</w:t>
            </w:r>
          </w:p>
          <w:p w:rsidR="002B39FB" w:rsidRPr="00311F53" w:rsidRDefault="002B39FB" w:rsidP="002B39F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Прячется, убегает, боится,(опасается, пугается)</w:t>
            </w:r>
          </w:p>
          <w:p w:rsidR="002B39FB" w:rsidRPr="00311F53" w:rsidRDefault="002B39FB" w:rsidP="002B39F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Лес, зима, уши, хвост, (глаза, волк, трусость, хваставство)</w:t>
            </w:r>
          </w:p>
          <w:p w:rsidR="002B39FB" w:rsidRPr="00311F53" w:rsidRDefault="002B39FB" w:rsidP="002B39F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Устал, скачет, не боится, смеются</w:t>
            </w:r>
          </w:p>
          <w:p w:rsidR="002B39FB" w:rsidRPr="00311F53" w:rsidRDefault="002B39FB" w:rsidP="002B39F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Смелый, трусливый</w:t>
            </w:r>
          </w:p>
          <w:p w:rsidR="002B39FB" w:rsidRPr="00311F53" w:rsidRDefault="002B39FB" w:rsidP="002B39F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Смельчак</w:t>
            </w:r>
          </w:p>
          <w:p w:rsidR="007B0568" w:rsidRPr="00311F53" w:rsidRDefault="007B0568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7B0568" w:rsidRPr="00311F53" w:rsidRDefault="00676CA2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Шляпку синюю наденем и итоги подведем.</w:t>
            </w:r>
          </w:p>
          <w:p w:rsidR="00F90C6A" w:rsidRPr="00311F53" w:rsidRDefault="007B0568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rPr>
                <w:b/>
              </w:rPr>
              <w:t xml:space="preserve">Синяя шляпа. </w:t>
            </w:r>
            <w:r w:rsidRPr="00311F53">
              <w:t xml:space="preserve">Синий цвет – это цвет неба. Синяя шляпа связана с организацией и управлением, контролем и оценкой собственной деятельности. </w:t>
            </w:r>
          </w:p>
          <w:p w:rsidR="00D826AB" w:rsidRDefault="00D826AB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D826AB" w:rsidRDefault="00D826AB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7B0568" w:rsidRPr="00311F53" w:rsidRDefault="007B0568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t>Чего мы достигли?</w:t>
            </w:r>
          </w:p>
          <w:p w:rsidR="002B39FB" w:rsidRPr="00311F53" w:rsidRDefault="002B39FB" w:rsidP="002B39FB">
            <w:pPr>
              <w:pStyle w:val="a7"/>
            </w:pPr>
            <w:r w:rsidRPr="00311F53">
              <w:t>- Какая цель урока была?</w:t>
            </w:r>
          </w:p>
          <w:p w:rsidR="002B39FB" w:rsidRPr="00311F53" w:rsidRDefault="002B39FB" w:rsidP="002B39FB">
            <w:pPr>
              <w:pStyle w:val="a7"/>
            </w:pPr>
            <w:r w:rsidRPr="00311F53">
              <w:t>- Как мы к ней шли?</w:t>
            </w:r>
          </w:p>
          <w:p w:rsidR="002B39FB" w:rsidRPr="00311F53" w:rsidRDefault="002B39FB" w:rsidP="002B39FB">
            <w:pPr>
              <w:pStyle w:val="a7"/>
            </w:pPr>
            <w:r w:rsidRPr="00311F53">
              <w:t>- Можем ли мы теперь ответить на вопрос  урока?</w:t>
            </w:r>
          </w:p>
          <w:p w:rsidR="00676CA2" w:rsidRDefault="00D826AB" w:rsidP="00D826AB">
            <w:pPr>
              <w:pStyle w:val="a7"/>
            </w:pPr>
            <w:r>
              <w:t xml:space="preserve">- </w:t>
            </w:r>
            <w:r w:rsidR="00676CA2" w:rsidRPr="00311F53">
              <w:t>- А для ког</w:t>
            </w:r>
            <w:r>
              <w:t>о автор написал сказку? Почему?</w:t>
            </w:r>
          </w:p>
          <w:p w:rsidR="00D826AB" w:rsidRDefault="00D826AB" w:rsidP="00D826AB">
            <w:pPr>
              <w:pStyle w:val="a7"/>
            </w:pPr>
          </w:p>
          <w:p w:rsidR="00D826AB" w:rsidRDefault="00D826AB" w:rsidP="00D826AB">
            <w:pPr>
              <w:pStyle w:val="a7"/>
            </w:pPr>
          </w:p>
          <w:p w:rsidR="00D826AB" w:rsidRDefault="00D826AB" w:rsidP="00D826AB">
            <w:pPr>
              <w:pStyle w:val="a7"/>
            </w:pPr>
          </w:p>
          <w:p w:rsidR="00D826AB" w:rsidRDefault="00D826AB" w:rsidP="00D826AB">
            <w:pPr>
              <w:pStyle w:val="a7"/>
            </w:pPr>
            <w:r>
              <w:t>Храброе сердце закончило путь,</w:t>
            </w:r>
          </w:p>
          <w:p w:rsidR="00D826AB" w:rsidRDefault="00D826AB" w:rsidP="00D826AB">
            <w:pPr>
              <w:pStyle w:val="a7"/>
            </w:pPr>
            <w:r>
              <w:t>Скоро мы сможем уже отдохнуть.</w:t>
            </w:r>
          </w:p>
          <w:p w:rsidR="00D826AB" w:rsidRDefault="00D826AB" w:rsidP="00D826AB">
            <w:pPr>
              <w:pStyle w:val="a7"/>
            </w:pPr>
            <w:r>
              <w:t>Молодцы, поработали дружно,</w:t>
            </w:r>
          </w:p>
          <w:p w:rsidR="00D826AB" w:rsidRDefault="00D826AB" w:rsidP="00D826AB">
            <w:pPr>
              <w:pStyle w:val="a7"/>
            </w:pPr>
            <w:r>
              <w:t>Что ж, оценить себя нужно.</w:t>
            </w:r>
          </w:p>
          <w:p w:rsidR="00D826AB" w:rsidRDefault="00D826AB" w:rsidP="00D826AB">
            <w:pPr>
              <w:pStyle w:val="a7"/>
            </w:pPr>
          </w:p>
          <w:p w:rsidR="00D826AB" w:rsidRDefault="00D826AB" w:rsidP="00D826AB">
            <w:pPr>
              <w:pStyle w:val="a7"/>
            </w:pPr>
            <w:r>
              <w:lastRenderedPageBreak/>
              <w:t>«Две звезды, одно пожелание» группе наиболее четко работавшей на уроке.</w:t>
            </w:r>
          </w:p>
          <w:p w:rsidR="00D826AB" w:rsidRDefault="00D826AB" w:rsidP="00D826AB">
            <w:pPr>
              <w:pStyle w:val="a7"/>
            </w:pPr>
          </w:p>
          <w:p w:rsidR="00D826AB" w:rsidRDefault="00D826AB" w:rsidP="00D826AB">
            <w:pPr>
              <w:pStyle w:val="a7"/>
            </w:pPr>
          </w:p>
          <w:p w:rsidR="00D826AB" w:rsidRDefault="00D826AB" w:rsidP="00D826AB">
            <w:pPr>
              <w:pStyle w:val="a7"/>
            </w:pPr>
          </w:p>
          <w:p w:rsidR="00D826AB" w:rsidRDefault="00D826AB" w:rsidP="00D826AB">
            <w:pPr>
              <w:pStyle w:val="a7"/>
            </w:pPr>
          </w:p>
          <w:p w:rsidR="00D826AB" w:rsidRDefault="00D826AB" w:rsidP="00D826AB">
            <w:pPr>
              <w:pStyle w:val="a7"/>
            </w:pPr>
          </w:p>
          <w:p w:rsidR="00D826AB" w:rsidRDefault="00D826AB" w:rsidP="00D826AB">
            <w:pPr>
              <w:pStyle w:val="a7"/>
            </w:pPr>
          </w:p>
          <w:p w:rsidR="00D826AB" w:rsidRDefault="00D826AB" w:rsidP="00D826AB">
            <w:pPr>
              <w:pStyle w:val="a7"/>
            </w:pPr>
          </w:p>
          <w:p w:rsidR="00D826AB" w:rsidRDefault="00D826AB" w:rsidP="00D826AB">
            <w:pPr>
              <w:pStyle w:val="a7"/>
            </w:pPr>
            <w:r>
              <w:t>Оценка своей деятельности на уроке.  Оформить в таблицу.</w:t>
            </w:r>
          </w:p>
          <w:p w:rsidR="00D826AB" w:rsidRDefault="00D826AB" w:rsidP="00D826AB">
            <w:pPr>
              <w:pStyle w:val="a7"/>
            </w:pPr>
          </w:p>
          <w:p w:rsidR="00D826AB" w:rsidRPr="00D826AB" w:rsidRDefault="00D826AB" w:rsidP="00D826AB">
            <w:pPr>
              <w:pStyle w:val="a7"/>
            </w:pPr>
          </w:p>
          <w:tbl>
            <w:tblPr>
              <w:tblW w:w="7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5"/>
              <w:gridCol w:w="673"/>
              <w:gridCol w:w="673"/>
              <w:gridCol w:w="673"/>
              <w:gridCol w:w="672"/>
              <w:gridCol w:w="676"/>
              <w:gridCol w:w="556"/>
              <w:gridCol w:w="672"/>
              <w:gridCol w:w="674"/>
              <w:gridCol w:w="1347"/>
            </w:tblGrid>
            <w:tr w:rsidR="00676CA2" w:rsidRPr="00311F53" w:rsidTr="007E4805">
              <w:trPr>
                <w:trHeight w:val="6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676CA2" w:rsidRPr="00311F53" w:rsidRDefault="00676CA2" w:rsidP="00361D63">
                  <w:pPr>
                    <w:pStyle w:val="a7"/>
                    <w:framePr w:hSpace="180" w:wrap="around" w:vAnchor="text" w:hAnchor="text" w:y="1"/>
                    <w:ind w:left="720"/>
                    <w:suppressOverlap/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676CA2" w:rsidRPr="00311F53" w:rsidRDefault="00676CA2" w:rsidP="00361D63">
                  <w:pPr>
                    <w:pStyle w:val="a7"/>
                    <w:framePr w:hSpace="180" w:wrap="around" w:vAnchor="text" w:hAnchor="text" w:y="1"/>
                    <w:ind w:left="720"/>
                    <w:suppressOverlap/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</w:tcPr>
                <w:p w:rsidR="00676CA2" w:rsidRPr="00311F53" w:rsidRDefault="00676CA2" w:rsidP="00361D63">
                  <w:pPr>
                    <w:pStyle w:val="a7"/>
                    <w:framePr w:hSpace="180" w:wrap="around" w:vAnchor="text" w:hAnchor="text" w:y="1"/>
                    <w:ind w:left="720"/>
                    <w:suppressOverlap/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/>
                </w:tcPr>
                <w:p w:rsidR="00676CA2" w:rsidRPr="00311F53" w:rsidRDefault="00676CA2" w:rsidP="00361D63">
                  <w:pPr>
                    <w:pStyle w:val="a7"/>
                    <w:framePr w:hSpace="180" w:wrap="around" w:vAnchor="text" w:hAnchor="text" w:y="1"/>
                    <w:ind w:left="720"/>
                    <w:suppressOverlap/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/>
                </w:tcPr>
                <w:p w:rsidR="00676CA2" w:rsidRPr="00311F53" w:rsidRDefault="00676CA2" w:rsidP="00361D63">
                  <w:pPr>
                    <w:pStyle w:val="a7"/>
                    <w:framePr w:hSpace="180" w:wrap="around" w:vAnchor="text" w:hAnchor="text" w:y="1"/>
                    <w:ind w:left="720"/>
                    <w:suppressOverlap/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676CA2" w:rsidRPr="00311F53" w:rsidRDefault="00676CA2" w:rsidP="00361D63">
                  <w:pPr>
                    <w:pStyle w:val="a7"/>
                    <w:framePr w:hSpace="180" w:wrap="around" w:vAnchor="text" w:hAnchor="text" w:y="1"/>
                    <w:ind w:left="720"/>
                    <w:suppressOverlap/>
                  </w:pP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</w:tcPr>
                <w:p w:rsidR="00676CA2" w:rsidRPr="00311F53" w:rsidRDefault="00676CA2" w:rsidP="00361D63">
                  <w:pPr>
                    <w:pStyle w:val="a7"/>
                    <w:framePr w:hSpace="180" w:wrap="around" w:vAnchor="text" w:hAnchor="text" w:y="1"/>
                    <w:ind w:left="720"/>
                    <w:suppressOverlap/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</w:tcPr>
                <w:p w:rsidR="00676CA2" w:rsidRPr="00311F53" w:rsidRDefault="00676CA2" w:rsidP="00361D63">
                  <w:pPr>
                    <w:pStyle w:val="a7"/>
                    <w:framePr w:hSpace="180" w:wrap="around" w:vAnchor="text" w:hAnchor="text" w:y="1"/>
                    <w:ind w:left="720"/>
                    <w:suppressOverlap/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676CA2" w:rsidRPr="00311F53" w:rsidRDefault="00676CA2" w:rsidP="00361D63">
                  <w:pPr>
                    <w:pStyle w:val="a7"/>
                    <w:framePr w:hSpace="180" w:wrap="around" w:vAnchor="text" w:hAnchor="text" w:y="1"/>
                    <w:ind w:left="720"/>
                    <w:suppressOverlap/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43634"/>
                </w:tcPr>
                <w:p w:rsidR="00676CA2" w:rsidRPr="00311F53" w:rsidRDefault="00676CA2" w:rsidP="00361D63">
                  <w:pPr>
                    <w:pStyle w:val="a7"/>
                    <w:framePr w:hSpace="180" w:wrap="around" w:vAnchor="text" w:hAnchor="text" w:y="1"/>
                    <w:ind w:left="720"/>
                    <w:suppressOverlap/>
                  </w:pPr>
                </w:p>
              </w:tc>
            </w:tr>
            <w:tr w:rsidR="00676CA2" w:rsidRPr="00311F53" w:rsidTr="007E4805">
              <w:trPr>
                <w:trHeight w:val="454"/>
              </w:trPr>
              <w:tc>
                <w:tcPr>
                  <w:tcW w:w="40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A2" w:rsidRPr="00311F53" w:rsidRDefault="00676CA2" w:rsidP="00361D63">
                  <w:pPr>
                    <w:pStyle w:val="a7"/>
                    <w:framePr w:hSpace="180" w:wrap="around" w:vAnchor="text" w:hAnchor="text" w:y="1"/>
                    <w:ind w:left="720"/>
                    <w:suppressOverlap/>
                  </w:pPr>
                </w:p>
                <w:p w:rsidR="00676CA2" w:rsidRPr="00311F53" w:rsidRDefault="00676CA2" w:rsidP="00361D63">
                  <w:pPr>
                    <w:pStyle w:val="a7"/>
                    <w:framePr w:hSpace="180" w:wrap="around" w:vAnchor="text" w:hAnchor="text" w:y="1"/>
                    <w:suppressOverlap/>
                  </w:pPr>
                  <w:r w:rsidRPr="00311F53">
                    <w:t>Мне было интересно на уроке.</w:t>
                  </w:r>
                </w:p>
                <w:p w:rsidR="00676CA2" w:rsidRPr="00311F53" w:rsidRDefault="00676CA2" w:rsidP="00361D63">
                  <w:pPr>
                    <w:pStyle w:val="a7"/>
                    <w:framePr w:hSpace="180" w:wrap="around" w:vAnchor="text" w:hAnchor="text" w:y="1"/>
                    <w:suppressOverlap/>
                  </w:pPr>
                  <w:r w:rsidRPr="00311F53">
                    <w:t>Я работал(а) хорошо, у меня все получалось.</w:t>
                  </w:r>
                </w:p>
                <w:p w:rsidR="00676CA2" w:rsidRPr="00311F53" w:rsidRDefault="00676CA2" w:rsidP="00361D63">
                  <w:pPr>
                    <w:pStyle w:val="a7"/>
                    <w:framePr w:hSpace="180" w:wrap="around" w:vAnchor="text" w:hAnchor="text" w:y="1"/>
                    <w:ind w:left="720"/>
                    <w:suppressOverlap/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A2" w:rsidRPr="00311F53" w:rsidRDefault="00676CA2" w:rsidP="00361D63">
                  <w:pPr>
                    <w:pStyle w:val="a7"/>
                    <w:framePr w:hSpace="180" w:wrap="around" w:vAnchor="text" w:hAnchor="text" w:y="1"/>
                    <w:ind w:left="720"/>
                    <w:suppressOverlap/>
                  </w:pPr>
                </w:p>
                <w:p w:rsidR="00676CA2" w:rsidRPr="00311F53" w:rsidRDefault="00676CA2" w:rsidP="00361D63">
                  <w:pPr>
                    <w:pStyle w:val="a7"/>
                    <w:framePr w:hSpace="180" w:wrap="around" w:vAnchor="text" w:hAnchor="text" w:y="1"/>
                    <w:suppressOverlap/>
                  </w:pPr>
                  <w:r w:rsidRPr="00311F53">
                    <w:t>Я старался (старалась), но не все получалось.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A2" w:rsidRPr="00311F53" w:rsidRDefault="00676CA2" w:rsidP="00361D63">
                  <w:pPr>
                    <w:pStyle w:val="a7"/>
                    <w:framePr w:hSpace="180" w:wrap="around" w:vAnchor="text" w:hAnchor="text" w:y="1"/>
                    <w:ind w:left="720"/>
                    <w:suppressOverlap/>
                  </w:pPr>
                </w:p>
                <w:p w:rsidR="00676CA2" w:rsidRPr="00311F53" w:rsidRDefault="00676CA2" w:rsidP="00361D63">
                  <w:pPr>
                    <w:pStyle w:val="a7"/>
                    <w:framePr w:hSpace="180" w:wrap="around" w:vAnchor="text" w:hAnchor="text" w:y="1"/>
                    <w:suppressOverlap/>
                  </w:pPr>
                  <w:r w:rsidRPr="00311F53">
                    <w:t>Получалось мало.</w:t>
                  </w:r>
                </w:p>
                <w:p w:rsidR="00676CA2" w:rsidRPr="00311F53" w:rsidRDefault="00676CA2" w:rsidP="00361D63">
                  <w:pPr>
                    <w:pStyle w:val="a7"/>
                    <w:framePr w:hSpace="180" w:wrap="around" w:vAnchor="text" w:hAnchor="text" w:y="1"/>
                    <w:suppressOverlap/>
                  </w:pPr>
                  <w:r w:rsidRPr="00311F53">
                    <w:t xml:space="preserve"> Легче было работать в группе.</w:t>
                  </w:r>
                </w:p>
              </w:tc>
            </w:tr>
            <w:tr w:rsidR="00676CA2" w:rsidRPr="00311F53" w:rsidTr="007E4805">
              <w:trPr>
                <w:trHeight w:val="191"/>
              </w:trPr>
              <w:tc>
                <w:tcPr>
                  <w:tcW w:w="729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A2" w:rsidRPr="00311F53" w:rsidRDefault="00676CA2" w:rsidP="00361D63">
                  <w:pPr>
                    <w:pStyle w:val="a7"/>
                    <w:framePr w:hSpace="180" w:wrap="around" w:vAnchor="text" w:hAnchor="text" w:y="1"/>
                    <w:suppressOverlap/>
                  </w:pPr>
                  <w:r w:rsidRPr="00311F53">
                    <w:t>Ф.И</w:t>
                  </w:r>
                </w:p>
              </w:tc>
            </w:tr>
          </w:tbl>
          <w:p w:rsidR="002B39FB" w:rsidRPr="00311F53" w:rsidRDefault="002B39FB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676CA2" w:rsidRPr="00311F53" w:rsidRDefault="00676CA2" w:rsidP="00676CA2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Домашнее задание.</w:t>
            </w:r>
          </w:p>
          <w:p w:rsidR="00676CA2" w:rsidRPr="00311F53" w:rsidRDefault="00676CA2" w:rsidP="00676CA2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1 уровень – Пересказать понравившуюся часть сказки.</w:t>
            </w:r>
          </w:p>
          <w:p w:rsidR="00676CA2" w:rsidRPr="00311F53" w:rsidRDefault="00676CA2" w:rsidP="00676CA2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2 уровень – Составить план  пересказа сказки, пересказать от лица Зайца.</w:t>
            </w:r>
          </w:p>
          <w:p w:rsidR="002B39FB" w:rsidRPr="00311F53" w:rsidRDefault="00676CA2" w:rsidP="00676CA2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3 уровень – Подобрать пословицы и поговорки по содержанию сказки</w:t>
            </w:r>
          </w:p>
          <w:p w:rsidR="000C10EB" w:rsidRPr="00311F53" w:rsidRDefault="000C10EB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0C10EB" w:rsidRPr="00311F53" w:rsidRDefault="000C10EB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0C10EB" w:rsidRPr="00311F53" w:rsidRDefault="000C10EB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0C10EB" w:rsidRPr="00311F53" w:rsidRDefault="000C10EB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0C10EB" w:rsidRPr="00311F53" w:rsidRDefault="000C10EB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0C10EB" w:rsidRPr="00311F53" w:rsidRDefault="000C10EB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0C10EB" w:rsidRPr="00311F53" w:rsidRDefault="000C10EB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0C10EB" w:rsidRPr="00311F53" w:rsidRDefault="000C10EB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680401" w:rsidRPr="00311F53" w:rsidRDefault="00680401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680401" w:rsidRPr="00311F53" w:rsidRDefault="00680401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680401" w:rsidRPr="00311F53" w:rsidRDefault="00680401" w:rsidP="00680401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</w:tc>
        <w:tc>
          <w:tcPr>
            <w:tcW w:w="393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316813" w:rsidP="000109D9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rPr>
                <w:b/>
              </w:rPr>
              <w:t>дети называют</w:t>
            </w:r>
            <w:r w:rsidRPr="00311F53">
              <w:t>: доброе, отзывчивое, страстное, пугливое и</w:t>
            </w:r>
            <w:r w:rsidR="00F90C6A" w:rsidRPr="00311F53">
              <w:t xml:space="preserve"> </w:t>
            </w:r>
            <w:r w:rsidRPr="00311F53">
              <w:t>т.д.</w:t>
            </w:r>
          </w:p>
          <w:p w:rsidR="000109D9" w:rsidRPr="00311F53" w:rsidRDefault="000109D9" w:rsidP="000109D9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0109D9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0109D9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76125B" w:rsidRPr="00311F53" w:rsidRDefault="0076125B" w:rsidP="000109D9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76125B" w:rsidRPr="00311F53" w:rsidRDefault="0076125B" w:rsidP="000109D9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76125B" w:rsidRPr="00311F53" w:rsidRDefault="0076125B" w:rsidP="000109D9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76125B" w:rsidRPr="00311F53" w:rsidRDefault="0076125B" w:rsidP="000109D9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76125B" w:rsidRPr="00311F53" w:rsidRDefault="00F90C6A" w:rsidP="000109D9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  <w:r w:rsidRPr="00311F53">
              <w:rPr>
                <w:b/>
              </w:rPr>
              <w:t>Желаю тебе успеха.</w:t>
            </w:r>
          </w:p>
          <w:p w:rsidR="0076125B" w:rsidRPr="00311F53" w:rsidRDefault="0076125B" w:rsidP="000109D9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76125B" w:rsidRPr="00311F53" w:rsidRDefault="0076125B" w:rsidP="000109D9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76125B" w:rsidRPr="00311F53" w:rsidRDefault="0076125B" w:rsidP="000109D9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  <w:p w:rsidR="0076125B" w:rsidRPr="00311F53" w:rsidRDefault="0076125B" w:rsidP="000109D9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76125B" w:rsidP="000109D9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lastRenderedPageBreak/>
              <w:t>6 уч-ся (спикеры) у доски, зачитывают определение, а ребята в группах ищут правильный ответ</w:t>
            </w:r>
            <w:r w:rsidR="002768E6" w:rsidRPr="00311F53">
              <w:t>.</w:t>
            </w:r>
          </w:p>
          <w:p w:rsidR="000109D9" w:rsidRPr="00311F53" w:rsidRDefault="002768E6" w:rsidP="000109D9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Спикеры проходят к своим группам</w:t>
            </w:r>
          </w:p>
          <w:p w:rsidR="0076125B" w:rsidRPr="00311F53" w:rsidRDefault="0076125B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 xml:space="preserve">1.Сказка </w:t>
            </w:r>
          </w:p>
          <w:p w:rsidR="0076125B" w:rsidRPr="00311F53" w:rsidRDefault="0076125B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2.Народная сказка</w:t>
            </w:r>
          </w:p>
          <w:p w:rsidR="0076125B" w:rsidRPr="00311F53" w:rsidRDefault="0076125B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 xml:space="preserve">3.Авторская </w:t>
            </w:r>
          </w:p>
          <w:p w:rsidR="0076125B" w:rsidRPr="00311F53" w:rsidRDefault="0076125B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4.Аленушкины сказки</w:t>
            </w:r>
          </w:p>
          <w:p w:rsidR="0076125B" w:rsidRPr="00311F53" w:rsidRDefault="0076125B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 xml:space="preserve">5.Присказка </w:t>
            </w:r>
          </w:p>
          <w:p w:rsidR="000109D9" w:rsidRPr="00311F53" w:rsidRDefault="0076125B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6.Сказка о храбром зайце,..</w:t>
            </w: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1115A2" w:rsidRPr="00311F53" w:rsidRDefault="001115A2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1115A2" w:rsidRPr="00311F53" w:rsidRDefault="00F90C6A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Спикеры по группам</w:t>
            </w:r>
          </w:p>
          <w:p w:rsidR="00F90C6A" w:rsidRPr="00311F53" w:rsidRDefault="00F90C6A" w:rsidP="00F90C6A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Памятка:</w:t>
            </w:r>
          </w:p>
          <w:p w:rsidR="00F90C6A" w:rsidRPr="00311F53" w:rsidRDefault="00F90C6A" w:rsidP="00F90C6A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</w:t>
            </w:r>
            <w:r w:rsidRPr="00311F53">
              <w:tab/>
              <w:t>Веди себя достойно;</w:t>
            </w:r>
          </w:p>
          <w:p w:rsidR="00F90C6A" w:rsidRPr="00311F53" w:rsidRDefault="00F90C6A" w:rsidP="00F90C6A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</w:t>
            </w:r>
            <w:r w:rsidRPr="00311F53">
              <w:tab/>
              <w:t>Внимательно слушай задание;</w:t>
            </w:r>
          </w:p>
          <w:p w:rsidR="00F90C6A" w:rsidRPr="00311F53" w:rsidRDefault="00F90C6A" w:rsidP="00F90C6A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</w:t>
            </w:r>
            <w:r w:rsidRPr="00311F53">
              <w:tab/>
              <w:t>Помни, что время для выполнения заданий ограниченно;</w:t>
            </w:r>
          </w:p>
          <w:p w:rsidR="00F90C6A" w:rsidRPr="00311F53" w:rsidRDefault="00F90C6A" w:rsidP="00F90C6A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</w:t>
            </w:r>
            <w:r w:rsidRPr="00311F53">
              <w:tab/>
              <w:t>Учись слушать своих одноклассников;</w:t>
            </w:r>
          </w:p>
          <w:p w:rsidR="00F90C6A" w:rsidRPr="00311F53" w:rsidRDefault="00F90C6A" w:rsidP="00F90C6A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</w:t>
            </w:r>
            <w:r w:rsidRPr="00311F53">
              <w:tab/>
              <w:t>Помогай членам группы, если они обращаются к тебе;</w:t>
            </w:r>
          </w:p>
          <w:p w:rsidR="00F90C6A" w:rsidRPr="00311F53" w:rsidRDefault="00F90C6A" w:rsidP="00F90C6A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</w:t>
            </w:r>
            <w:r w:rsidRPr="00311F53">
              <w:tab/>
              <w:t xml:space="preserve"> Группа решает, кто будет говорить от их имени. Слово предоставляется каждому желающему;</w:t>
            </w:r>
          </w:p>
          <w:p w:rsidR="001115A2" w:rsidRPr="00311F53" w:rsidRDefault="00F90C6A" w:rsidP="00F90C6A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</w:t>
            </w:r>
            <w:r w:rsidRPr="00311F53">
              <w:tab/>
              <w:t>После сигнала обсуждения в группах заканчивается;</w:t>
            </w:r>
          </w:p>
          <w:p w:rsidR="00F90C6A" w:rsidRPr="00311F53" w:rsidRDefault="00F90C6A" w:rsidP="001115A2"/>
          <w:p w:rsidR="00F90C6A" w:rsidRPr="00311F53" w:rsidRDefault="00F90C6A" w:rsidP="001115A2"/>
          <w:p w:rsidR="001115A2" w:rsidRPr="00311F53" w:rsidRDefault="001115A2" w:rsidP="001115A2">
            <w:r w:rsidRPr="00311F53">
              <w:t>Название на доске</w:t>
            </w:r>
          </w:p>
          <w:p w:rsidR="001115A2" w:rsidRPr="00311F53" w:rsidRDefault="001115A2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1115A2" w:rsidRPr="00311F53" w:rsidRDefault="001115A2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1115A2" w:rsidRPr="00311F53" w:rsidRDefault="001115A2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1115A2" w:rsidRPr="00311F53" w:rsidRDefault="00F90C6A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  <w:r w:rsidRPr="00311F53">
              <w:t>Ответы детей</w:t>
            </w:r>
          </w:p>
          <w:p w:rsidR="006C1D26" w:rsidRPr="00311F53" w:rsidRDefault="006C1D26" w:rsidP="0076125B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</w:rPr>
            </w:pPr>
          </w:p>
          <w:p w:rsidR="00F90C6A" w:rsidRPr="00311F53" w:rsidRDefault="00F90C6A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F90C6A" w:rsidRPr="00311F53" w:rsidRDefault="00F90C6A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1115A2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  <w:r w:rsidRPr="00311F53">
              <w:t>Хвастать – это плохо</w:t>
            </w:r>
          </w:p>
          <w:p w:rsidR="001115A2" w:rsidRPr="00311F53" w:rsidRDefault="001115A2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6C1D26" w:rsidRPr="00311F53" w:rsidRDefault="006C1D26" w:rsidP="006C1D26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  <w:r w:rsidRPr="00311F53">
              <w:t>Речь идет и в сказке и в притче о хвастовстве</w:t>
            </w:r>
          </w:p>
          <w:p w:rsidR="00F90C6A" w:rsidRPr="00311F53" w:rsidRDefault="00F90C6A" w:rsidP="006C1D26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F90C6A" w:rsidRPr="00311F53" w:rsidRDefault="00F90C6A" w:rsidP="006C1D26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F90C6A" w:rsidRPr="00311F53" w:rsidRDefault="00F90C6A" w:rsidP="006C1D26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F90C6A" w:rsidRPr="00311F53" w:rsidRDefault="00F90C6A" w:rsidP="006C1D26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F90C6A" w:rsidRPr="00311F53" w:rsidRDefault="00F90C6A" w:rsidP="006C1D26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6C1D26" w:rsidRPr="00311F53" w:rsidRDefault="006C1D26" w:rsidP="006C1D26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  <w:r w:rsidRPr="00311F53">
              <w:t>Читают притчу на листках</w:t>
            </w:r>
          </w:p>
          <w:p w:rsidR="000109D9" w:rsidRPr="00311F53" w:rsidRDefault="006C1D26" w:rsidP="006C1D26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  <w:r w:rsidRPr="00311F53">
              <w:t>Работа по текстам в группах.</w:t>
            </w: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6C1D26" w:rsidP="006C1D26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</w:rPr>
            </w:pPr>
            <w:r w:rsidRPr="00311F53">
              <w:rPr>
                <w:b/>
              </w:rPr>
              <w:t>Храбрый</w:t>
            </w:r>
          </w:p>
          <w:p w:rsidR="006C1D26" w:rsidRPr="00311F53" w:rsidRDefault="006C1D26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</w:rPr>
            </w:pPr>
            <w:r w:rsidRPr="00311F53">
              <w:rPr>
                <w:b/>
              </w:rPr>
              <w:t>хвастливый</w:t>
            </w:r>
          </w:p>
          <w:p w:rsidR="001115A2" w:rsidRPr="00311F53" w:rsidRDefault="001115A2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1115A2" w:rsidRPr="00311F53" w:rsidRDefault="001115A2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1115A2" w:rsidRPr="00311F53" w:rsidRDefault="001115A2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2F3816" w:rsidRPr="00311F53" w:rsidRDefault="007A553A" w:rsidP="007B0568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</w:rPr>
            </w:pPr>
            <w:r w:rsidRPr="00311F53">
              <w:rPr>
                <w:b/>
              </w:rPr>
              <w:t>Кластер</w:t>
            </w: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7A553A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  <w:r w:rsidRPr="00311F5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D648B5" wp14:editId="1FB01049">
                      <wp:simplePos x="0" y="0"/>
                      <wp:positionH relativeFrom="column">
                        <wp:posOffset>1560831</wp:posOffset>
                      </wp:positionH>
                      <wp:positionV relativeFrom="paragraph">
                        <wp:posOffset>280670</wp:posOffset>
                      </wp:positionV>
                      <wp:extent cx="361950" cy="247650"/>
                      <wp:effectExtent l="0" t="0" r="7620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5F7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22.9pt;margin-top:22.1pt;width:28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" strokecolor="#4579b8 [3044]">
                      <v:stroke endarrow="block"/>
                    </v:shape>
                  </w:pict>
                </mc:Fallback>
              </mc:AlternateContent>
            </w:r>
            <w:r w:rsidRPr="00311F53">
              <w:rPr>
                <w:noProof/>
              </w:rPr>
              <w:drawing>
                <wp:inline distT="0" distB="0" distL="0" distR="0" wp14:anchorId="406D93C4" wp14:editId="46CA9879">
                  <wp:extent cx="414655" cy="323215"/>
                  <wp:effectExtent l="45720" t="0" r="8826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898402">
                            <a:off x="0" y="0"/>
                            <a:ext cx="41465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11F53">
              <w:rPr>
                <w:noProof/>
              </w:rPr>
              <w:drawing>
                <wp:inline distT="0" distB="0" distL="0" distR="0" wp14:anchorId="654844BA" wp14:editId="20818D8E">
                  <wp:extent cx="445135" cy="8959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11F53">
              <w:rPr>
                <w:noProof/>
              </w:rPr>
              <w:drawing>
                <wp:inline distT="0" distB="0" distL="0" distR="0" wp14:anchorId="25204F56" wp14:editId="63906C68">
                  <wp:extent cx="414655" cy="32321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7A553A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  <w:r w:rsidRPr="00311F53">
              <w:t>Выступление группы</w:t>
            </w:r>
          </w:p>
          <w:p w:rsidR="007A553A" w:rsidRPr="00311F53" w:rsidRDefault="007A553A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  <w:r w:rsidRPr="00311F5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1EB8CC" wp14:editId="6CA422C1">
                  <wp:simplePos x="0" y="0"/>
                  <wp:positionH relativeFrom="margin">
                    <wp:posOffset>99060</wp:posOffset>
                  </wp:positionH>
                  <wp:positionV relativeFrom="margin">
                    <wp:posOffset>2552700</wp:posOffset>
                  </wp:positionV>
                  <wp:extent cx="485775" cy="728663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28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109D9" w:rsidRPr="00311F53" w:rsidRDefault="007A553A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  <w:r w:rsidRPr="00311F5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AB57D77" wp14:editId="1F9B2662">
                  <wp:simplePos x="0" y="0"/>
                  <wp:positionH relativeFrom="margin">
                    <wp:posOffset>1694815</wp:posOffset>
                  </wp:positionH>
                  <wp:positionV relativeFrom="margin">
                    <wp:posOffset>2705100</wp:posOffset>
                  </wp:positionV>
                  <wp:extent cx="461645" cy="638175"/>
                  <wp:effectExtent l="0" t="0" r="0" b="952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11F53">
              <w:rPr>
                <w:noProof/>
              </w:rPr>
              <w:drawing>
                <wp:inline distT="0" distB="0" distL="0" distR="0" wp14:anchorId="4E2D4636" wp14:editId="39EB5292">
                  <wp:extent cx="419100" cy="8382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95" cy="84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2B39FB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  <w:r w:rsidRPr="00311F53">
              <w:t>Работа с учебником стр.</w:t>
            </w: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C10EB" w:rsidRPr="00311F53" w:rsidRDefault="000C10EB" w:rsidP="000C10EB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</w:pPr>
            <w:r w:rsidRPr="00311F53">
              <w:t xml:space="preserve">Первое превращение зайчика в </w:t>
            </w:r>
            <w:r w:rsidRPr="00311F53">
              <w:rPr>
                <w:b/>
              </w:rPr>
              <w:t xml:space="preserve">Зайца </w:t>
            </w:r>
            <w:r w:rsidRPr="00311F53">
              <w:t xml:space="preserve">связано с его взрослением и вспышкой храбрости. </w:t>
            </w:r>
          </w:p>
          <w:p w:rsidR="000C10EB" w:rsidRPr="00311F53" w:rsidRDefault="000C10EB" w:rsidP="000C10EB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</w:pPr>
            <w:r w:rsidRPr="00311F53">
              <w:t xml:space="preserve">Обратное превращение Зайца в зайчика произошло, когда он неожиданно столкнулся с Волком, то есть с реальной опасностью. Автор снова называет его зайчиком: «Долго бежал несчастный зайчик». </w:t>
            </w:r>
          </w:p>
          <w:p w:rsidR="000109D9" w:rsidRPr="00311F53" w:rsidRDefault="000C10EB" w:rsidP="000C10EB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</w:pPr>
            <w:r w:rsidRPr="00311F53">
              <w:t xml:space="preserve">Вторичное превращение зайчика в Зайца связано с тем, что все зайцы - свидетели случившегося - неправильно истолковали то, что видели: падение Зайца на Волка показалось им подвигом Храброго </w:t>
            </w:r>
            <w:r w:rsidRPr="00311F53">
              <w:lastRenderedPageBreak/>
              <w:t>Зайца</w:t>
            </w: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</w:rPr>
            </w:pPr>
          </w:p>
          <w:p w:rsidR="002B39FB" w:rsidRPr="00311F53" w:rsidRDefault="002B39FB" w:rsidP="002B39FB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</w:rPr>
            </w:pPr>
            <w:r w:rsidRPr="00311F53">
              <w:rPr>
                <w:b/>
              </w:rPr>
              <w:t>Заяц</w:t>
            </w:r>
          </w:p>
          <w:p w:rsidR="002B39FB" w:rsidRPr="00311F53" w:rsidRDefault="002B39FB" w:rsidP="002B39FB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  <w:r w:rsidRPr="00311F53">
              <w:t>Трус</w:t>
            </w:r>
          </w:p>
          <w:p w:rsidR="002B39FB" w:rsidRPr="00311F53" w:rsidRDefault="002B39FB" w:rsidP="002B39FB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  <w:r w:rsidRPr="00311F53">
              <w:t>Трусливый, жалкий, (измученный, усталый)</w:t>
            </w:r>
          </w:p>
          <w:p w:rsidR="002B39FB" w:rsidRPr="00311F53" w:rsidRDefault="002B39FB" w:rsidP="002B39FB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  <w:r w:rsidRPr="00311F53">
              <w:t>Прячется, убегает, боится,(опасается, пугается)</w:t>
            </w:r>
          </w:p>
          <w:p w:rsidR="002B39FB" w:rsidRPr="00311F53" w:rsidRDefault="002B39FB" w:rsidP="002B39FB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  <w:r w:rsidRPr="00311F53">
              <w:t>Лес, зима, уши, хвост, (глаза, волк, трусость, хваставство)</w:t>
            </w:r>
          </w:p>
          <w:p w:rsidR="002B39FB" w:rsidRPr="00311F53" w:rsidRDefault="002B39FB" w:rsidP="002B39FB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  <w:r w:rsidRPr="00311F53">
              <w:t>Устал, скачет, не боится, смеются</w:t>
            </w:r>
          </w:p>
          <w:p w:rsidR="002B39FB" w:rsidRPr="00311F53" w:rsidRDefault="002B39FB" w:rsidP="002B39FB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  <w:r w:rsidRPr="00311F53">
              <w:t>Смелый, трусливый</w:t>
            </w:r>
          </w:p>
          <w:p w:rsidR="000109D9" w:rsidRPr="00311F53" w:rsidRDefault="002B39FB" w:rsidP="002B39FB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  <w:r w:rsidRPr="00311F53">
              <w:t>Смельчак</w:t>
            </w: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676CA2" w:rsidP="00676CA2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</w:pPr>
            <w:r w:rsidRPr="00311F53">
              <w:t>Анализируют , доказывают, аргументируют свою точку зрения</w:t>
            </w: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2E4680" w:rsidRPr="00311F53" w:rsidRDefault="002E4680" w:rsidP="002E4680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  <w:r w:rsidRPr="00311F53">
              <w:t>Храброе сердце закончило путь,</w:t>
            </w:r>
          </w:p>
          <w:p w:rsidR="002E4680" w:rsidRPr="00311F53" w:rsidRDefault="002E4680" w:rsidP="002E4680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  <w:r w:rsidRPr="00311F53">
              <w:t>Скоро мы сможем уже отдохнуть.</w:t>
            </w:r>
          </w:p>
          <w:p w:rsidR="002E4680" w:rsidRPr="00311F53" w:rsidRDefault="002E4680" w:rsidP="002E4680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  <w:r w:rsidRPr="00311F53">
              <w:t>Молодцы, поработали дружно,</w:t>
            </w:r>
          </w:p>
          <w:p w:rsidR="000109D9" w:rsidRPr="00311F53" w:rsidRDefault="002E4680" w:rsidP="002E4680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  <w:r w:rsidRPr="00311F53">
              <w:t>Что ж, оценить себя нужно.</w:t>
            </w: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C10EB" w:rsidRPr="00311F53" w:rsidRDefault="000C10EB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  <w:p w:rsidR="000109D9" w:rsidRPr="00311F53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</w:pPr>
          </w:p>
        </w:tc>
        <w:tc>
          <w:tcPr>
            <w:tcW w:w="1492" w:type="dxa"/>
            <w:gridSpan w:val="3"/>
          </w:tcPr>
          <w:p w:rsidR="000109D9" w:rsidRPr="001A2892" w:rsidRDefault="000109D9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16813" w:rsidRPr="004E4918" w:rsidTr="00CD694F">
        <w:trPr>
          <w:gridAfter w:val="3"/>
          <w:wAfter w:w="1492" w:type="dxa"/>
          <w:trHeight w:val="2271"/>
        </w:trPr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6813" w:rsidRPr="00311F53" w:rsidRDefault="00316813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</w:tc>
        <w:tc>
          <w:tcPr>
            <w:tcW w:w="1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6813" w:rsidRPr="00311F53" w:rsidRDefault="00316813" w:rsidP="007E4805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b/>
              </w:rPr>
            </w:pPr>
          </w:p>
        </w:tc>
        <w:tc>
          <w:tcPr>
            <w:tcW w:w="7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16813" w:rsidRDefault="00316813" w:rsidP="007E4805"/>
          <w:p w:rsidR="00A27A95" w:rsidRDefault="00A27A95" w:rsidP="007E4805"/>
          <w:p w:rsidR="00A27A95" w:rsidRDefault="00A27A95" w:rsidP="007E4805"/>
          <w:p w:rsidR="00A27A95" w:rsidRDefault="00A27A95" w:rsidP="007E4805"/>
          <w:p w:rsidR="00A27A95" w:rsidRPr="00311F53" w:rsidRDefault="00A27A95" w:rsidP="007E4805"/>
        </w:tc>
        <w:tc>
          <w:tcPr>
            <w:tcW w:w="393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6813" w:rsidRPr="00311F53" w:rsidRDefault="00316813" w:rsidP="007E4805">
            <w:pPr>
              <w:widowControl w:val="0"/>
              <w:tabs>
                <w:tab w:val="left" w:pos="0"/>
              </w:tabs>
              <w:autoSpaceDE w:val="0"/>
              <w:snapToGrid w:val="0"/>
              <w:jc w:val="both"/>
              <w:rPr>
                <w:b/>
              </w:rPr>
            </w:pPr>
          </w:p>
        </w:tc>
      </w:tr>
    </w:tbl>
    <w:p w:rsidR="00680401" w:rsidRDefault="00680401" w:rsidP="00680401"/>
    <w:p w:rsidR="00680401" w:rsidRDefault="00680401" w:rsidP="00680401"/>
    <w:p w:rsidR="00680401" w:rsidRDefault="00680401" w:rsidP="00680401"/>
    <w:p w:rsidR="00A44210" w:rsidRDefault="00A44210" w:rsidP="0076125B"/>
    <w:p w:rsidR="00A44210" w:rsidRDefault="00A44210" w:rsidP="0076125B"/>
    <w:p w:rsidR="00A44210" w:rsidRDefault="00A44210" w:rsidP="0076125B"/>
    <w:p w:rsidR="00A44210" w:rsidRDefault="00A44210" w:rsidP="0076125B">
      <w:pPr>
        <w:rPr>
          <w:sz w:val="32"/>
          <w:szCs w:val="32"/>
        </w:rPr>
        <w:sectPr w:rsidR="00A44210" w:rsidSect="00316813">
          <w:headerReference w:type="default" r:id="rId17"/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A44210" w:rsidRPr="00A44210" w:rsidRDefault="00A44210" w:rsidP="00A44210">
      <w:pPr>
        <w:jc w:val="both"/>
        <w:rPr>
          <w:sz w:val="32"/>
          <w:szCs w:val="32"/>
        </w:rPr>
      </w:pPr>
      <w:r w:rsidRPr="00A44210">
        <w:rPr>
          <w:sz w:val="32"/>
          <w:szCs w:val="32"/>
        </w:rPr>
        <w:lastRenderedPageBreak/>
        <w:t xml:space="preserve">      Два петуха затеяли драку. Побежденный спрятался в укромном местечке, а победитель взлетел на высокую крышу и закукарекал во все горло, хвастаясь своей победой. Гордеца заметил орел. Он камнем упал на крышу, ударил петуха крылом, схватил его и унес.</w:t>
      </w:r>
    </w:p>
    <w:p w:rsidR="00A44210" w:rsidRPr="00A44210" w:rsidRDefault="00A44210" w:rsidP="00A44210">
      <w:pPr>
        <w:ind w:firstLine="567"/>
        <w:jc w:val="both"/>
        <w:rPr>
          <w:sz w:val="32"/>
          <w:szCs w:val="32"/>
        </w:rPr>
      </w:pPr>
      <w:r w:rsidRPr="00A44210">
        <w:rPr>
          <w:sz w:val="32"/>
          <w:szCs w:val="32"/>
        </w:rPr>
        <w:t>Два петуха затеяли драку. Побежденный спрятался в укромном местечке, а победитель взлетел на высокую крышу и закукарекал во все горло, хвастаясь своей победой. Гордеца заметил орел. Он камнем упал на крышу, ударил петуха крылом, схватил его и унес.</w:t>
      </w:r>
    </w:p>
    <w:p w:rsidR="00A44210" w:rsidRPr="00A44210" w:rsidRDefault="00A44210" w:rsidP="00A44210">
      <w:pPr>
        <w:ind w:firstLine="567"/>
        <w:jc w:val="both"/>
        <w:rPr>
          <w:sz w:val="32"/>
          <w:szCs w:val="32"/>
        </w:rPr>
      </w:pPr>
      <w:r w:rsidRPr="00A44210">
        <w:rPr>
          <w:sz w:val="32"/>
          <w:szCs w:val="32"/>
        </w:rPr>
        <w:t xml:space="preserve">Два петуха затеяли драку. Побежденный спрятался в укромном местечке, а победитель взлетел на высокую крышу и закукарекал во все горло, </w:t>
      </w:r>
      <w:r w:rsidRPr="00A44210">
        <w:rPr>
          <w:sz w:val="32"/>
          <w:szCs w:val="32"/>
        </w:rPr>
        <w:lastRenderedPageBreak/>
        <w:t xml:space="preserve">хвастаясь своей победой. Гордеца заметил орел. Он камнем упал на крышу, ударил петуха крылом, схватил его и унес. </w:t>
      </w:r>
    </w:p>
    <w:p w:rsidR="00A44210" w:rsidRPr="00A44210" w:rsidRDefault="00A44210" w:rsidP="00A44210">
      <w:pPr>
        <w:ind w:firstLine="567"/>
        <w:jc w:val="both"/>
        <w:rPr>
          <w:sz w:val="32"/>
          <w:szCs w:val="32"/>
        </w:rPr>
      </w:pPr>
      <w:r w:rsidRPr="00A44210">
        <w:rPr>
          <w:sz w:val="32"/>
          <w:szCs w:val="32"/>
        </w:rPr>
        <w:t>Два петуха затеяли драку. Побежденный спрятался в укромном местечке, а победитель взлетел на высокую крышу и закукарекал во все горло, хвастаясь своей победой. Гордеца заметил орел. Он камнем упал на крышу, ударил петуха крылом, схватил его и унес.</w:t>
      </w:r>
    </w:p>
    <w:p w:rsidR="00A44210" w:rsidRPr="00A44210" w:rsidRDefault="00A44210" w:rsidP="00A44210">
      <w:pPr>
        <w:ind w:firstLine="567"/>
        <w:jc w:val="both"/>
        <w:rPr>
          <w:sz w:val="32"/>
          <w:szCs w:val="32"/>
        </w:rPr>
      </w:pPr>
      <w:r w:rsidRPr="00A44210">
        <w:rPr>
          <w:sz w:val="32"/>
          <w:szCs w:val="32"/>
        </w:rPr>
        <w:t xml:space="preserve">Два петуха затеяли драку. Побежденный спрятался в укромном местечке, а победитель взлетел на высокую крышу и закукарекал во все горло, хвастаясь своей победой. Гордеца заметил орел. Он </w:t>
      </w:r>
      <w:r w:rsidRPr="00A44210">
        <w:rPr>
          <w:sz w:val="32"/>
          <w:szCs w:val="32"/>
        </w:rPr>
        <w:lastRenderedPageBreak/>
        <w:t>камнем упал на крышу, ударил петуха крылом, схватил его и унес.</w:t>
      </w:r>
    </w:p>
    <w:p w:rsidR="00A44210" w:rsidRPr="00A44210" w:rsidRDefault="00A44210" w:rsidP="00A44210">
      <w:pPr>
        <w:jc w:val="both"/>
        <w:rPr>
          <w:sz w:val="32"/>
          <w:szCs w:val="32"/>
        </w:rPr>
      </w:pPr>
      <w:r w:rsidRPr="00A44210">
        <w:rPr>
          <w:sz w:val="32"/>
          <w:szCs w:val="32"/>
        </w:rPr>
        <w:t>Два петуха затеяли драку. Побежденный спрятался в укромном местечке, а победитель взлетел на высокую крышу и закукарекал во все горло, хвастаясь своей победой. Гордеца заметил орел. Он камнем упал на крышу, ударил петуха крылом, схватил его и унес.</w:t>
      </w:r>
    </w:p>
    <w:p w:rsidR="00A44210" w:rsidRPr="00A44210" w:rsidRDefault="00A44210" w:rsidP="00A44210">
      <w:pPr>
        <w:ind w:firstLine="567"/>
        <w:jc w:val="both"/>
        <w:rPr>
          <w:sz w:val="32"/>
          <w:szCs w:val="32"/>
        </w:rPr>
      </w:pPr>
      <w:r w:rsidRPr="00A44210">
        <w:rPr>
          <w:sz w:val="32"/>
          <w:szCs w:val="32"/>
        </w:rPr>
        <w:t xml:space="preserve">Два петуха затеяли драку. Побежденный спрятался в укромном местечке, а победитель взлетел на высокую крышу и закукарекал во все горло, хвастаясь своей победой. Гордеца заметил орел. Он камнем упал на крышу, ударил петуха крылом, схватил его и унес. </w:t>
      </w:r>
    </w:p>
    <w:p w:rsidR="00A44210" w:rsidRPr="00A44210" w:rsidRDefault="00A44210" w:rsidP="00A44210">
      <w:pPr>
        <w:ind w:firstLine="567"/>
        <w:jc w:val="both"/>
        <w:rPr>
          <w:sz w:val="32"/>
          <w:szCs w:val="32"/>
        </w:rPr>
      </w:pPr>
      <w:r w:rsidRPr="00A44210">
        <w:rPr>
          <w:sz w:val="32"/>
          <w:szCs w:val="32"/>
        </w:rPr>
        <w:t>Два петуха затеяли драку. Побежденный спрятался в укромном местечке, а победитель взлетел на высокую крышу и закукарекал во все горло, хвастаясь своей победой. Гордеца заметил орел. Он камнем упал на крышу, ударил петуха крылом, схватил его и унес.</w:t>
      </w:r>
    </w:p>
    <w:p w:rsidR="00A44210" w:rsidRPr="00A44210" w:rsidRDefault="00A44210" w:rsidP="00A44210">
      <w:pPr>
        <w:ind w:firstLine="567"/>
        <w:jc w:val="both"/>
        <w:rPr>
          <w:sz w:val="32"/>
          <w:szCs w:val="32"/>
        </w:rPr>
      </w:pPr>
      <w:r w:rsidRPr="00A44210">
        <w:rPr>
          <w:sz w:val="32"/>
          <w:szCs w:val="32"/>
        </w:rPr>
        <w:t>Два петуха затеяли драку. Побежденный спрятался в укромном местечке, а победитель взлетел на высокую крышу и закукарекал во все горло, хвастаясь своей победой. Гордеца заметил орел. Он камнем упал на крышу, ударил петуха крылом, схватил его и унес.</w:t>
      </w:r>
    </w:p>
    <w:p w:rsidR="00A44210" w:rsidRPr="00A44210" w:rsidRDefault="00A44210" w:rsidP="00A44210">
      <w:pPr>
        <w:ind w:firstLine="567"/>
        <w:jc w:val="both"/>
        <w:rPr>
          <w:sz w:val="32"/>
          <w:szCs w:val="32"/>
        </w:rPr>
      </w:pPr>
      <w:r w:rsidRPr="00A44210">
        <w:rPr>
          <w:sz w:val="32"/>
          <w:szCs w:val="32"/>
        </w:rPr>
        <w:t xml:space="preserve">Два петуха затеяли драку. Побежденный спрятался в укромном местечке, а победитель взлетел </w:t>
      </w:r>
      <w:r w:rsidRPr="00A44210">
        <w:rPr>
          <w:sz w:val="32"/>
          <w:szCs w:val="32"/>
        </w:rPr>
        <w:lastRenderedPageBreak/>
        <w:t>на высокую крышу и закукарекал во все горло, хвастаясь своей победой. Гордеца заметил орел. Он камнем упал на крышу, ударил петуха крылом, схватил его и унес.</w:t>
      </w:r>
    </w:p>
    <w:p w:rsidR="00A44210" w:rsidRDefault="00A44210" w:rsidP="00A44210">
      <w:pPr>
        <w:jc w:val="both"/>
        <w:rPr>
          <w:sz w:val="32"/>
          <w:szCs w:val="32"/>
        </w:rPr>
        <w:sectPr w:rsidR="00A44210" w:rsidSect="00A44210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A44210" w:rsidRPr="00A44210" w:rsidRDefault="00A44210" w:rsidP="00A44210">
      <w:pPr>
        <w:rPr>
          <w:sz w:val="32"/>
          <w:szCs w:val="32"/>
        </w:rPr>
        <w:sectPr w:rsidR="00A44210" w:rsidRPr="00A44210" w:rsidSect="00A44210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  <w:r w:rsidRPr="00A44210">
        <w:rPr>
          <w:sz w:val="32"/>
          <w:szCs w:val="32"/>
        </w:rPr>
        <w:lastRenderedPageBreak/>
        <w:t>Хвастовство́ — излишнее восхваление своих достоинств, успехов и прочих качеств (иногда мнимых). Хвастливый человек специально выставляет напоказ какие-то свои качества, с целью выделиться среди других, получить одобрение.</w:t>
      </w:r>
      <w:r w:rsidR="00C53CA9">
        <w:rPr>
          <w:sz w:val="32"/>
          <w:szCs w:val="32"/>
        </w:rPr>
        <w:t>(словарь Ожегова)</w:t>
      </w:r>
    </w:p>
    <w:p w:rsidR="00A44210" w:rsidRPr="00A44210" w:rsidRDefault="00A44210" w:rsidP="00A442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1.Ф</w:t>
      </w:r>
      <w:r w:rsidRPr="00A44210">
        <w:rPr>
          <w:sz w:val="32"/>
          <w:szCs w:val="32"/>
        </w:rPr>
        <w:t>ольклорное или литературное произведение с элементами вымысла и фантастики</w:t>
      </w:r>
      <w:r>
        <w:rPr>
          <w:sz w:val="32"/>
          <w:szCs w:val="32"/>
        </w:rPr>
        <w:t>-</w:t>
      </w:r>
      <w:r w:rsidRPr="00A44210">
        <w:rPr>
          <w:b/>
          <w:i/>
          <w:sz w:val="32"/>
          <w:szCs w:val="32"/>
        </w:rPr>
        <w:t>сказка</w:t>
      </w:r>
    </w:p>
    <w:p w:rsidR="00A44210" w:rsidRPr="00A44210" w:rsidRDefault="00A44210" w:rsidP="00A44210">
      <w:pPr>
        <w:rPr>
          <w:sz w:val="32"/>
          <w:szCs w:val="32"/>
        </w:rPr>
      </w:pPr>
      <w:r>
        <w:rPr>
          <w:sz w:val="32"/>
          <w:szCs w:val="32"/>
        </w:rPr>
        <w:t>2.П</w:t>
      </w:r>
      <w:r w:rsidRPr="00A44210">
        <w:rPr>
          <w:sz w:val="32"/>
          <w:szCs w:val="32"/>
        </w:rPr>
        <w:t>оявились давным-давно. Их придумывал народ. Долгое время их рассказывали устно и просто запоминали. А записывать и печатать их стали гораздо позже. В них есть элементы волшебства, волшебные предметы, силы</w:t>
      </w:r>
      <w:r>
        <w:rPr>
          <w:sz w:val="32"/>
          <w:szCs w:val="32"/>
        </w:rPr>
        <w:t>-</w:t>
      </w:r>
      <w:r w:rsidRPr="007E4805">
        <w:rPr>
          <w:b/>
          <w:i/>
          <w:sz w:val="32"/>
          <w:szCs w:val="32"/>
        </w:rPr>
        <w:t>народная сказка</w:t>
      </w:r>
    </w:p>
    <w:p w:rsidR="00A44210" w:rsidRPr="00A44210" w:rsidRDefault="00A44210" w:rsidP="00A44210">
      <w:pPr>
        <w:rPr>
          <w:sz w:val="32"/>
          <w:szCs w:val="32"/>
        </w:rPr>
      </w:pPr>
      <w:r>
        <w:rPr>
          <w:sz w:val="32"/>
          <w:szCs w:val="32"/>
        </w:rPr>
        <w:t>3.Н</w:t>
      </w:r>
      <w:r w:rsidRPr="00A44210">
        <w:rPr>
          <w:sz w:val="32"/>
          <w:szCs w:val="32"/>
        </w:rPr>
        <w:t>емало общего с народными, но у них есть автор. Например, в этих сказках так же, как и народных, действуют волшебные силы, есть волшебные предметы. Но эта сказка, она всегда оригинальная, индивидуальная и необычная</w:t>
      </w:r>
      <w:r>
        <w:rPr>
          <w:sz w:val="32"/>
          <w:szCs w:val="32"/>
        </w:rPr>
        <w:t>-</w:t>
      </w:r>
      <w:r w:rsidRPr="007E4805">
        <w:rPr>
          <w:b/>
          <w:i/>
          <w:sz w:val="32"/>
          <w:szCs w:val="32"/>
        </w:rPr>
        <w:t>авторская сказка</w:t>
      </w:r>
    </w:p>
    <w:p w:rsidR="00A44210" w:rsidRPr="00A44210" w:rsidRDefault="007E4805" w:rsidP="00A44210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A44210" w:rsidRPr="00A44210">
        <w:rPr>
          <w:sz w:val="32"/>
          <w:szCs w:val="32"/>
        </w:rPr>
        <w:t xml:space="preserve">“Это моя любимая книжка – её писала сама любовь, и потому она переживёт всё остальное»-говорил Салтыков </w:t>
      </w:r>
      <w:r w:rsidR="00A44210">
        <w:rPr>
          <w:sz w:val="32"/>
          <w:szCs w:val="32"/>
        </w:rPr>
        <w:t>–</w:t>
      </w:r>
      <w:r w:rsidR="00A44210" w:rsidRPr="00A44210">
        <w:rPr>
          <w:sz w:val="32"/>
          <w:szCs w:val="32"/>
        </w:rPr>
        <w:t>Щедрин</w:t>
      </w:r>
      <w:r w:rsidR="00A44210">
        <w:rPr>
          <w:sz w:val="32"/>
          <w:szCs w:val="32"/>
        </w:rPr>
        <w:t>-</w:t>
      </w:r>
      <w:r w:rsidR="00A44210" w:rsidRPr="007E4805">
        <w:rPr>
          <w:b/>
          <w:i/>
          <w:sz w:val="32"/>
          <w:szCs w:val="32"/>
        </w:rPr>
        <w:t>Аленушкины сказки</w:t>
      </w:r>
    </w:p>
    <w:p w:rsidR="00A44210" w:rsidRDefault="007E4805" w:rsidP="00A44210">
      <w:pPr>
        <w:rPr>
          <w:b/>
          <w:i/>
          <w:sz w:val="32"/>
          <w:szCs w:val="32"/>
        </w:rPr>
      </w:pPr>
      <w:r>
        <w:rPr>
          <w:sz w:val="32"/>
          <w:szCs w:val="32"/>
        </w:rPr>
        <w:t>5.</w:t>
      </w:r>
      <w:r w:rsidR="00A44210" w:rsidRPr="00A44210">
        <w:rPr>
          <w:sz w:val="32"/>
          <w:szCs w:val="32"/>
        </w:rPr>
        <w:t>В этой сказке  главным героем будет заяц. Даже даётся его подробное описание. Только не понятно, почему сказано, что он храбр</w:t>
      </w:r>
      <w:r>
        <w:rPr>
          <w:sz w:val="32"/>
          <w:szCs w:val="32"/>
        </w:rPr>
        <w:t>ый, ведь зайцы обычно трусливые-</w:t>
      </w:r>
      <w:r w:rsidRPr="007E4805">
        <w:rPr>
          <w:b/>
          <w:i/>
          <w:sz w:val="32"/>
          <w:szCs w:val="32"/>
        </w:rPr>
        <w:t>«Сказка о храбром зайце…»</w:t>
      </w:r>
    </w:p>
    <w:p w:rsidR="007E4805" w:rsidRPr="007E4805" w:rsidRDefault="007E4805" w:rsidP="00A44210">
      <w:pPr>
        <w:rPr>
          <w:sz w:val="32"/>
          <w:szCs w:val="32"/>
        </w:rPr>
      </w:pPr>
      <w:r>
        <w:rPr>
          <w:sz w:val="32"/>
          <w:szCs w:val="32"/>
        </w:rPr>
        <w:t>6.К</w:t>
      </w:r>
      <w:r w:rsidRPr="007E4805">
        <w:rPr>
          <w:sz w:val="32"/>
          <w:szCs w:val="32"/>
        </w:rPr>
        <w:t>ороткий рассказ, прибаутка перед началом сказки</w:t>
      </w:r>
      <w:r>
        <w:rPr>
          <w:sz w:val="32"/>
          <w:szCs w:val="32"/>
        </w:rPr>
        <w:t>-</w:t>
      </w:r>
      <w:r w:rsidRPr="007E4805">
        <w:rPr>
          <w:b/>
          <w:i/>
          <w:sz w:val="32"/>
          <w:szCs w:val="32"/>
        </w:rPr>
        <w:t>присказка</w:t>
      </w:r>
    </w:p>
    <w:tbl>
      <w:tblPr>
        <w:tblW w:w="15960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0"/>
        <w:gridCol w:w="3990"/>
        <w:gridCol w:w="3990"/>
        <w:gridCol w:w="3990"/>
      </w:tblGrid>
      <w:tr w:rsidR="007E4805" w:rsidTr="007E4805">
        <w:trPr>
          <w:trHeight w:val="1635"/>
        </w:trPr>
        <w:tc>
          <w:tcPr>
            <w:tcW w:w="3990" w:type="dxa"/>
          </w:tcPr>
          <w:p w:rsidR="007E4805" w:rsidRDefault="007E4805" w:rsidP="007E4805">
            <w:pPr>
              <w:jc w:val="center"/>
              <w:rPr>
                <w:sz w:val="36"/>
                <w:szCs w:val="36"/>
              </w:rPr>
            </w:pPr>
          </w:p>
          <w:p w:rsidR="007E4805" w:rsidRPr="007E4805" w:rsidRDefault="007E4805" w:rsidP="007E48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казка</w:t>
            </w:r>
          </w:p>
        </w:tc>
        <w:tc>
          <w:tcPr>
            <w:tcW w:w="3990" w:type="dxa"/>
          </w:tcPr>
          <w:p w:rsidR="007E4805" w:rsidRDefault="007E4805" w:rsidP="007E4805">
            <w:pPr>
              <w:jc w:val="center"/>
              <w:rPr>
                <w:sz w:val="36"/>
                <w:szCs w:val="36"/>
              </w:rPr>
            </w:pPr>
          </w:p>
          <w:p w:rsidR="007E4805" w:rsidRDefault="007E4805" w:rsidP="007E48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родная</w:t>
            </w:r>
          </w:p>
          <w:p w:rsidR="007E4805" w:rsidRPr="007E4805" w:rsidRDefault="007E4805" w:rsidP="007E48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казка</w:t>
            </w:r>
          </w:p>
        </w:tc>
        <w:tc>
          <w:tcPr>
            <w:tcW w:w="3990" w:type="dxa"/>
          </w:tcPr>
          <w:p w:rsidR="007E4805" w:rsidRDefault="007E4805" w:rsidP="007E4805">
            <w:pPr>
              <w:jc w:val="center"/>
              <w:rPr>
                <w:sz w:val="36"/>
                <w:szCs w:val="36"/>
              </w:rPr>
            </w:pPr>
          </w:p>
          <w:p w:rsidR="007E4805" w:rsidRDefault="007E4805" w:rsidP="007E48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вторская</w:t>
            </w:r>
          </w:p>
          <w:p w:rsidR="007E4805" w:rsidRPr="007E4805" w:rsidRDefault="007E4805" w:rsidP="007E48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казка</w:t>
            </w:r>
          </w:p>
        </w:tc>
        <w:tc>
          <w:tcPr>
            <w:tcW w:w="3990" w:type="dxa"/>
          </w:tcPr>
          <w:p w:rsidR="007E4805" w:rsidRDefault="007E4805" w:rsidP="007E4805">
            <w:pPr>
              <w:jc w:val="center"/>
              <w:rPr>
                <w:sz w:val="36"/>
                <w:szCs w:val="36"/>
              </w:rPr>
            </w:pPr>
          </w:p>
          <w:p w:rsidR="007E4805" w:rsidRDefault="007E4805" w:rsidP="007E48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ленушкины </w:t>
            </w:r>
          </w:p>
          <w:p w:rsidR="007E4805" w:rsidRPr="007E4805" w:rsidRDefault="007E4805" w:rsidP="007E48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казки</w:t>
            </w:r>
          </w:p>
        </w:tc>
      </w:tr>
      <w:tr w:rsidR="007E4805" w:rsidTr="007E4805">
        <w:trPr>
          <w:gridAfter w:val="2"/>
          <w:wAfter w:w="7980" w:type="dxa"/>
          <w:trHeight w:val="1635"/>
        </w:trPr>
        <w:tc>
          <w:tcPr>
            <w:tcW w:w="3990" w:type="dxa"/>
          </w:tcPr>
          <w:p w:rsidR="007E4805" w:rsidRDefault="007E4805" w:rsidP="007E4805">
            <w:pPr>
              <w:jc w:val="center"/>
              <w:rPr>
                <w:sz w:val="36"/>
                <w:szCs w:val="36"/>
              </w:rPr>
            </w:pPr>
          </w:p>
          <w:p w:rsidR="007E4805" w:rsidRPr="007E4805" w:rsidRDefault="007E4805" w:rsidP="007E48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исказка</w:t>
            </w:r>
          </w:p>
        </w:tc>
        <w:tc>
          <w:tcPr>
            <w:tcW w:w="3990" w:type="dxa"/>
          </w:tcPr>
          <w:p w:rsidR="007E4805" w:rsidRDefault="007E4805" w:rsidP="007E4805">
            <w:pPr>
              <w:jc w:val="center"/>
              <w:rPr>
                <w:sz w:val="36"/>
                <w:szCs w:val="36"/>
              </w:rPr>
            </w:pPr>
          </w:p>
          <w:p w:rsidR="007E4805" w:rsidRPr="007E4805" w:rsidRDefault="007E4805" w:rsidP="007E4805">
            <w:pPr>
              <w:jc w:val="center"/>
              <w:rPr>
                <w:sz w:val="36"/>
                <w:szCs w:val="36"/>
              </w:rPr>
            </w:pPr>
            <w:r w:rsidRPr="007E4805">
              <w:rPr>
                <w:sz w:val="36"/>
                <w:szCs w:val="36"/>
              </w:rPr>
              <w:t xml:space="preserve"> «Сказка про храброго зайца – длинные уши, косые глаза, короткий хвост».</w:t>
            </w:r>
          </w:p>
        </w:tc>
      </w:tr>
    </w:tbl>
    <w:p w:rsidR="00A44210" w:rsidRPr="00A44210" w:rsidRDefault="00A44210" w:rsidP="00A44210">
      <w:pPr>
        <w:rPr>
          <w:sz w:val="32"/>
          <w:szCs w:val="32"/>
        </w:rPr>
      </w:pPr>
    </w:p>
    <w:p w:rsidR="00A44210" w:rsidRDefault="00A44210" w:rsidP="0076125B">
      <w:pPr>
        <w:rPr>
          <w:sz w:val="28"/>
          <w:szCs w:val="28"/>
        </w:rPr>
      </w:pPr>
    </w:p>
    <w:p w:rsidR="007E4805" w:rsidRDefault="007E4805" w:rsidP="0076125B">
      <w:pPr>
        <w:rPr>
          <w:sz w:val="28"/>
          <w:szCs w:val="28"/>
        </w:rPr>
      </w:pPr>
    </w:p>
    <w:tbl>
      <w:tblPr>
        <w:tblpPr w:leftFromText="180" w:rightFromText="180" w:vertAnchor="text" w:tblpX="304" w:tblpY="-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5"/>
        <w:gridCol w:w="3705"/>
        <w:gridCol w:w="3705"/>
        <w:gridCol w:w="3705"/>
      </w:tblGrid>
      <w:tr w:rsidR="00AA62F0" w:rsidTr="004D68E1">
        <w:trPr>
          <w:trHeight w:val="3195"/>
        </w:trPr>
        <w:tc>
          <w:tcPr>
            <w:tcW w:w="3705" w:type="dxa"/>
          </w:tcPr>
          <w:p w:rsidR="00AA62F0" w:rsidRDefault="00AA62F0" w:rsidP="00AA62F0">
            <w:pPr>
              <w:rPr>
                <w:sz w:val="28"/>
                <w:szCs w:val="28"/>
              </w:rPr>
            </w:pPr>
            <w:r w:rsidRPr="007E4805">
              <w:rPr>
                <w:sz w:val="28"/>
                <w:szCs w:val="28"/>
              </w:rPr>
              <w:t>Слова помощники:</w:t>
            </w:r>
          </w:p>
          <w:p w:rsidR="00AA62F0" w:rsidRDefault="00AA62F0" w:rsidP="00AA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й, умный, глупый, жадный, трусливый, маленький, отважный, любопытный, проворный, ловкий, храбрый, лукавый, несчастный, пугливый, боязливый, смешной, жалкий, упрямый</w:t>
            </w:r>
          </w:p>
        </w:tc>
        <w:tc>
          <w:tcPr>
            <w:tcW w:w="3705" w:type="dxa"/>
          </w:tcPr>
          <w:p w:rsidR="00AA62F0" w:rsidRDefault="00AA62F0" w:rsidP="00AA62F0">
            <w:pPr>
              <w:rPr>
                <w:sz w:val="28"/>
                <w:szCs w:val="28"/>
              </w:rPr>
            </w:pPr>
            <w:r w:rsidRPr="007E4805">
              <w:rPr>
                <w:sz w:val="28"/>
                <w:szCs w:val="28"/>
              </w:rPr>
              <w:t>Слова помощники:</w:t>
            </w:r>
          </w:p>
          <w:p w:rsidR="00AA62F0" w:rsidRDefault="00AA62F0" w:rsidP="00AA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й, умный, глупый, жадный, трусливый, маленький, отважный, любопытный, проворный, ловкий, храбрый, лукавый, несчастный, пугливый, боязливый, смешной, жалкий, упрямый</w:t>
            </w:r>
          </w:p>
        </w:tc>
        <w:tc>
          <w:tcPr>
            <w:tcW w:w="3705" w:type="dxa"/>
          </w:tcPr>
          <w:p w:rsidR="00AA62F0" w:rsidRDefault="00AA62F0" w:rsidP="00AA62F0">
            <w:pPr>
              <w:rPr>
                <w:sz w:val="28"/>
                <w:szCs w:val="28"/>
              </w:rPr>
            </w:pPr>
            <w:r w:rsidRPr="007E4805">
              <w:rPr>
                <w:sz w:val="28"/>
                <w:szCs w:val="28"/>
              </w:rPr>
              <w:t>Слова помощники:</w:t>
            </w:r>
          </w:p>
          <w:p w:rsidR="00AA62F0" w:rsidRDefault="00AA62F0" w:rsidP="00AA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й, умный, глупый, жадный, трусливый, маленький, отважный, любопытный, проворный, ловкий, храбрый, лукавый, несчастный, пугливый, боязливый, смешной, жалкий, упрямый</w:t>
            </w:r>
          </w:p>
        </w:tc>
        <w:tc>
          <w:tcPr>
            <w:tcW w:w="3705" w:type="dxa"/>
          </w:tcPr>
          <w:p w:rsidR="00AA62F0" w:rsidRDefault="00AA62F0" w:rsidP="00AA62F0">
            <w:pPr>
              <w:rPr>
                <w:sz w:val="28"/>
                <w:szCs w:val="28"/>
              </w:rPr>
            </w:pPr>
            <w:r w:rsidRPr="007E4805">
              <w:rPr>
                <w:sz w:val="28"/>
                <w:szCs w:val="28"/>
              </w:rPr>
              <w:t>Слова помощники:</w:t>
            </w:r>
          </w:p>
          <w:p w:rsidR="00AA62F0" w:rsidRDefault="00AA62F0" w:rsidP="00AA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й, умный, глупый, жадный, трусливый, маленький, отважный, любопытный, проворный, ловкий, храбрый, лукавый, несчастный, пугливый, боязливый, смешной, жалкий, упрямый</w:t>
            </w:r>
          </w:p>
        </w:tc>
      </w:tr>
      <w:tr w:rsidR="00AA62F0" w:rsidRPr="00AA62F0" w:rsidTr="00362C95">
        <w:trPr>
          <w:trHeight w:val="3195"/>
        </w:trPr>
        <w:tc>
          <w:tcPr>
            <w:tcW w:w="3705" w:type="dxa"/>
          </w:tcPr>
          <w:p w:rsidR="00AA62F0" w:rsidRPr="00AA62F0" w:rsidRDefault="00AA62F0" w:rsidP="00AA62F0">
            <w:pPr>
              <w:rPr>
                <w:sz w:val="28"/>
                <w:szCs w:val="28"/>
              </w:rPr>
            </w:pPr>
            <w:r w:rsidRPr="00AA62F0">
              <w:rPr>
                <w:sz w:val="28"/>
                <w:szCs w:val="28"/>
              </w:rPr>
              <w:t>Слова помощники:</w:t>
            </w:r>
          </w:p>
          <w:p w:rsidR="00AA62F0" w:rsidRPr="00AA62F0" w:rsidRDefault="00AA62F0" w:rsidP="00AA62F0">
            <w:pPr>
              <w:rPr>
                <w:sz w:val="28"/>
                <w:szCs w:val="28"/>
              </w:rPr>
            </w:pPr>
            <w:r w:rsidRPr="00AA62F0">
              <w:rPr>
                <w:sz w:val="28"/>
                <w:szCs w:val="28"/>
              </w:rPr>
              <w:t>Веселый, умный, глупый, жадный, трусливый, маленький, отважный, любопытный, проворный, ловкий, храбрый, лукавый, несчастный, пугливый, боязливый, смешной, жалкий, упрямый</w:t>
            </w:r>
          </w:p>
        </w:tc>
        <w:tc>
          <w:tcPr>
            <w:tcW w:w="3705" w:type="dxa"/>
          </w:tcPr>
          <w:p w:rsidR="00AA62F0" w:rsidRDefault="00AA62F0" w:rsidP="00AA62F0">
            <w:pPr>
              <w:rPr>
                <w:sz w:val="28"/>
                <w:szCs w:val="28"/>
              </w:rPr>
            </w:pPr>
            <w:r w:rsidRPr="007E4805">
              <w:rPr>
                <w:sz w:val="28"/>
                <w:szCs w:val="28"/>
              </w:rPr>
              <w:t>Слова помощники:</w:t>
            </w:r>
          </w:p>
          <w:p w:rsidR="00AA62F0" w:rsidRDefault="00AA62F0" w:rsidP="00AA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й, умный, глупый, жадный, трусливый, маленький, отважный, любопытный, проворный, ловкий, храбрый, лукавый, несчастный, пугливый, боязливый, смешной, жалкий, упрямый</w:t>
            </w:r>
          </w:p>
        </w:tc>
        <w:tc>
          <w:tcPr>
            <w:tcW w:w="3705" w:type="dxa"/>
          </w:tcPr>
          <w:p w:rsidR="00AA62F0" w:rsidRDefault="00AA62F0" w:rsidP="00AA62F0">
            <w:pPr>
              <w:rPr>
                <w:sz w:val="28"/>
                <w:szCs w:val="28"/>
              </w:rPr>
            </w:pPr>
            <w:r w:rsidRPr="007E4805">
              <w:rPr>
                <w:sz w:val="28"/>
                <w:szCs w:val="28"/>
              </w:rPr>
              <w:t>Слова помощники:</w:t>
            </w:r>
          </w:p>
          <w:p w:rsidR="00AA62F0" w:rsidRDefault="00AA62F0" w:rsidP="00AA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й, умный, глупый, жадный, трусливый, маленький, отважный, любопытный, проворный, ловкий, храбрый, лукавый, несчастный, пугливый, боязливый, смешной, жалкий, упрямый</w:t>
            </w:r>
          </w:p>
        </w:tc>
        <w:tc>
          <w:tcPr>
            <w:tcW w:w="3705" w:type="dxa"/>
          </w:tcPr>
          <w:p w:rsidR="00AA62F0" w:rsidRDefault="00AA62F0" w:rsidP="00AA62F0">
            <w:pPr>
              <w:rPr>
                <w:sz w:val="28"/>
                <w:szCs w:val="28"/>
              </w:rPr>
            </w:pPr>
            <w:r w:rsidRPr="007E4805">
              <w:rPr>
                <w:sz w:val="28"/>
                <w:szCs w:val="28"/>
              </w:rPr>
              <w:t>Слова помощники:</w:t>
            </w:r>
          </w:p>
          <w:p w:rsidR="00AA62F0" w:rsidRDefault="00AA62F0" w:rsidP="00AA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й, умный, глупый, жадный, трусливый, маленький, отважный, любопытный, проворный, ловкий, храбрый, лукавый, несчастный, пугливый, боязливый, смешной, жалкий, упрямый</w:t>
            </w:r>
          </w:p>
        </w:tc>
      </w:tr>
      <w:tr w:rsidR="00AA62F0" w:rsidRPr="00AA62F0" w:rsidTr="00362C95">
        <w:trPr>
          <w:trHeight w:val="3195"/>
        </w:trPr>
        <w:tc>
          <w:tcPr>
            <w:tcW w:w="3705" w:type="dxa"/>
          </w:tcPr>
          <w:p w:rsidR="00AA62F0" w:rsidRDefault="00AA62F0" w:rsidP="00AA62F0">
            <w:pPr>
              <w:rPr>
                <w:sz w:val="28"/>
                <w:szCs w:val="28"/>
              </w:rPr>
            </w:pPr>
          </w:p>
          <w:p w:rsidR="00AA62F0" w:rsidRPr="00AA62F0" w:rsidRDefault="00AA62F0" w:rsidP="00AA62F0">
            <w:pPr>
              <w:rPr>
                <w:sz w:val="28"/>
                <w:szCs w:val="28"/>
              </w:rPr>
            </w:pPr>
            <w:r w:rsidRPr="00AA62F0">
              <w:rPr>
                <w:sz w:val="28"/>
                <w:szCs w:val="28"/>
              </w:rPr>
              <w:t>Слова помощники:</w:t>
            </w:r>
          </w:p>
          <w:p w:rsidR="00AA62F0" w:rsidRPr="00AA62F0" w:rsidRDefault="00AA62F0" w:rsidP="00AA62F0">
            <w:pPr>
              <w:rPr>
                <w:sz w:val="28"/>
                <w:szCs w:val="28"/>
              </w:rPr>
            </w:pPr>
            <w:r w:rsidRPr="00AA62F0">
              <w:rPr>
                <w:sz w:val="28"/>
                <w:szCs w:val="28"/>
              </w:rPr>
              <w:t>Веселый, умный, глупый, жадный, трусливый, маленький, отважный, любопытный, проворный, ловкий, храбрый, лукавый, несчастный, пугливый, боязливый, смешной, жалкий, упрямый</w:t>
            </w:r>
          </w:p>
        </w:tc>
        <w:tc>
          <w:tcPr>
            <w:tcW w:w="3705" w:type="dxa"/>
          </w:tcPr>
          <w:p w:rsidR="00AA62F0" w:rsidRPr="00AA62F0" w:rsidRDefault="00AA62F0" w:rsidP="00AA62F0">
            <w:pPr>
              <w:rPr>
                <w:sz w:val="28"/>
                <w:szCs w:val="28"/>
              </w:rPr>
            </w:pPr>
            <w:r w:rsidRPr="00AA62F0">
              <w:rPr>
                <w:sz w:val="28"/>
                <w:szCs w:val="28"/>
              </w:rPr>
              <w:t>Слова помощники:</w:t>
            </w:r>
          </w:p>
          <w:p w:rsidR="00AA62F0" w:rsidRPr="007E4805" w:rsidRDefault="00AA62F0" w:rsidP="00AA62F0">
            <w:pPr>
              <w:rPr>
                <w:sz w:val="28"/>
                <w:szCs w:val="28"/>
              </w:rPr>
            </w:pPr>
            <w:r w:rsidRPr="00AA62F0">
              <w:rPr>
                <w:sz w:val="28"/>
                <w:szCs w:val="28"/>
              </w:rPr>
              <w:t>Веселый, умный, глупый, жадный, трусливый, маленький, отважный, любопытный, проворный, ловкий, храбрый, лукавый, несчастный, пугливый, боязливый, смешной, жалкий, упрямый</w:t>
            </w:r>
          </w:p>
        </w:tc>
        <w:tc>
          <w:tcPr>
            <w:tcW w:w="3705" w:type="dxa"/>
          </w:tcPr>
          <w:p w:rsidR="00AA62F0" w:rsidRPr="00AA62F0" w:rsidRDefault="00AA62F0" w:rsidP="00AA62F0">
            <w:pPr>
              <w:rPr>
                <w:sz w:val="28"/>
                <w:szCs w:val="28"/>
              </w:rPr>
            </w:pPr>
            <w:r w:rsidRPr="00AA62F0">
              <w:rPr>
                <w:sz w:val="28"/>
                <w:szCs w:val="28"/>
              </w:rPr>
              <w:t>Слова помощники:</w:t>
            </w:r>
          </w:p>
          <w:p w:rsidR="00AA62F0" w:rsidRPr="007E4805" w:rsidRDefault="00AA62F0" w:rsidP="00AA62F0">
            <w:pPr>
              <w:rPr>
                <w:sz w:val="28"/>
                <w:szCs w:val="28"/>
              </w:rPr>
            </w:pPr>
            <w:r w:rsidRPr="00AA62F0">
              <w:rPr>
                <w:sz w:val="28"/>
                <w:szCs w:val="28"/>
              </w:rPr>
              <w:t>Веселый, умный, глупый, жадный, трусливый, маленький, отважный, любопытный, проворный, ловкий, храбрый, лукавый, несчастный, пугливый, боязливый, смешной, жалкий, упрямый</w:t>
            </w:r>
          </w:p>
        </w:tc>
        <w:tc>
          <w:tcPr>
            <w:tcW w:w="3705" w:type="dxa"/>
          </w:tcPr>
          <w:p w:rsidR="00AA62F0" w:rsidRPr="00AA62F0" w:rsidRDefault="00AA62F0" w:rsidP="00AA62F0">
            <w:pPr>
              <w:rPr>
                <w:sz w:val="28"/>
                <w:szCs w:val="28"/>
              </w:rPr>
            </w:pPr>
            <w:r w:rsidRPr="00AA62F0">
              <w:rPr>
                <w:sz w:val="28"/>
                <w:szCs w:val="28"/>
              </w:rPr>
              <w:t>Слова помощники:</w:t>
            </w:r>
          </w:p>
          <w:p w:rsidR="00AA62F0" w:rsidRPr="007E4805" w:rsidRDefault="00AA62F0" w:rsidP="00AA62F0">
            <w:pPr>
              <w:rPr>
                <w:sz w:val="28"/>
                <w:szCs w:val="28"/>
              </w:rPr>
            </w:pPr>
            <w:r w:rsidRPr="00AA62F0">
              <w:rPr>
                <w:sz w:val="28"/>
                <w:szCs w:val="28"/>
              </w:rPr>
              <w:t>Веселый, умный, глупый, жадный, трусливый, маленький, отважный, любопытный, проворный, ловкий, храбрый, лукавый, несчастный, пугливый, боязливый, смешной, жалкий, упрямый</w:t>
            </w:r>
          </w:p>
        </w:tc>
      </w:tr>
    </w:tbl>
    <w:p w:rsidR="007E4805" w:rsidRDefault="007E4805" w:rsidP="007E4805">
      <w:pPr>
        <w:rPr>
          <w:sz w:val="28"/>
          <w:szCs w:val="28"/>
        </w:rPr>
      </w:pPr>
    </w:p>
    <w:p w:rsidR="007E4805" w:rsidRDefault="007E4805" w:rsidP="007E4805">
      <w:pPr>
        <w:rPr>
          <w:sz w:val="28"/>
          <w:szCs w:val="28"/>
        </w:rPr>
      </w:pPr>
    </w:p>
    <w:p w:rsidR="007E4805" w:rsidRDefault="007E4805" w:rsidP="007E4805">
      <w:pPr>
        <w:rPr>
          <w:sz w:val="28"/>
          <w:szCs w:val="28"/>
        </w:rPr>
      </w:pPr>
    </w:p>
    <w:p w:rsidR="007E4805" w:rsidRDefault="007E4805" w:rsidP="007E4805">
      <w:pPr>
        <w:rPr>
          <w:sz w:val="28"/>
          <w:szCs w:val="28"/>
        </w:rPr>
      </w:pPr>
    </w:p>
    <w:p w:rsidR="007E4805" w:rsidRDefault="007E4805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C53CA9" w:rsidRDefault="00AA62F0" w:rsidP="007E4805">
      <w:pPr>
        <w:rPr>
          <w:sz w:val="28"/>
          <w:szCs w:val="28"/>
        </w:rPr>
        <w:sectPr w:rsidR="00C53CA9" w:rsidSect="00A44210">
          <w:type w:val="continuous"/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 wp14:anchorId="57C4E676" wp14:editId="37CA2B3D">
            <wp:extent cx="2310765" cy="46511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365" cy="4716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3CA9">
        <w:rPr>
          <w:noProof/>
          <w:sz w:val="28"/>
          <w:szCs w:val="28"/>
        </w:rPr>
        <w:drawing>
          <wp:inline distT="0" distB="0" distL="0" distR="0" wp14:anchorId="61E98BFD" wp14:editId="57AC5807">
            <wp:extent cx="2693324" cy="37212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55" cy="3754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3CA9">
        <w:rPr>
          <w:noProof/>
          <w:sz w:val="28"/>
          <w:szCs w:val="28"/>
        </w:rPr>
        <w:drawing>
          <wp:inline distT="0" distB="0" distL="0" distR="0" wp14:anchorId="09B9ECB2" wp14:editId="3CBA2E93">
            <wp:extent cx="2676698" cy="4037354"/>
            <wp:effectExtent l="0" t="0" r="952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66" cy="4068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3CA9">
        <w:rPr>
          <w:noProof/>
          <w:sz w:val="28"/>
          <w:szCs w:val="28"/>
        </w:rPr>
        <w:drawing>
          <wp:inline distT="0" distB="0" distL="0" distR="0" wp14:anchorId="4D9982EF" wp14:editId="1540FA3F">
            <wp:extent cx="2061556" cy="413358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06" cy="415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CA9" w:rsidRDefault="00C53CA9" w:rsidP="007E4805">
      <w:pPr>
        <w:rPr>
          <w:sz w:val="28"/>
          <w:szCs w:val="28"/>
        </w:rPr>
        <w:sectPr w:rsidR="00C53CA9" w:rsidSect="00C53CA9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6048"/>
      </w:tblGrid>
      <w:tr w:rsidR="00C53CA9" w:rsidTr="00EC31FC">
        <w:trPr>
          <w:trHeight w:val="2609"/>
        </w:trPr>
        <w:tc>
          <w:tcPr>
            <w:tcW w:w="6048" w:type="dxa"/>
          </w:tcPr>
          <w:p w:rsidR="00C53CA9" w:rsidRPr="00C53CA9" w:rsidRDefault="00C53CA9" w:rsidP="00C53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яц</w:t>
            </w:r>
          </w:p>
          <w:p w:rsidR="00C53CA9" w:rsidRPr="00C53CA9" w:rsidRDefault="00C53CA9" w:rsidP="00C53CA9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Трусливый, жалкий, (измученный, усталый)</w:t>
            </w:r>
          </w:p>
          <w:p w:rsidR="00C53CA9" w:rsidRPr="00C53CA9" w:rsidRDefault="00C53CA9" w:rsidP="00C53CA9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Прячется, убегает, боится,(опасается, пугается)</w:t>
            </w:r>
          </w:p>
          <w:p w:rsidR="00C53CA9" w:rsidRPr="00C53CA9" w:rsidRDefault="00C53CA9" w:rsidP="00C53CA9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Лес, зима, уши, хвост, (глаза, волк, трусость, хваставство)</w:t>
            </w:r>
          </w:p>
          <w:p w:rsidR="00C53CA9" w:rsidRPr="00C53CA9" w:rsidRDefault="00C53CA9" w:rsidP="00C53CA9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Устал, скачет, не боится, смеются</w:t>
            </w:r>
          </w:p>
          <w:p w:rsidR="00C53CA9" w:rsidRPr="00C53CA9" w:rsidRDefault="00C53CA9" w:rsidP="00C53CA9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Смелый, трусливый</w:t>
            </w:r>
          </w:p>
          <w:p w:rsidR="00C53CA9" w:rsidRDefault="00C53CA9" w:rsidP="00C53CA9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Смельчак</w:t>
            </w:r>
          </w:p>
          <w:p w:rsidR="00C53CA9" w:rsidRDefault="00C53CA9" w:rsidP="00C53CA9">
            <w:pPr>
              <w:ind w:left="76"/>
              <w:rPr>
                <w:sz w:val="28"/>
                <w:szCs w:val="28"/>
              </w:rPr>
            </w:pPr>
          </w:p>
        </w:tc>
        <w:tc>
          <w:tcPr>
            <w:tcW w:w="6048" w:type="dxa"/>
          </w:tcPr>
          <w:p w:rsidR="00C53CA9" w:rsidRPr="00C53CA9" w:rsidRDefault="00C53CA9" w:rsidP="00C53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ой </w:t>
            </w:r>
          </w:p>
          <w:p w:rsidR="00C53CA9" w:rsidRPr="00C53CA9" w:rsidRDefault="00C53CA9" w:rsidP="00C53CA9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Трусливый, жалкий, (измученный, усталый)</w:t>
            </w:r>
          </w:p>
          <w:p w:rsidR="00C53CA9" w:rsidRPr="00C53CA9" w:rsidRDefault="00C53CA9" w:rsidP="00C53CA9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Прячется, убегает, боится,(опасается, пугается)</w:t>
            </w:r>
          </w:p>
          <w:p w:rsidR="00C53CA9" w:rsidRPr="00C53CA9" w:rsidRDefault="00C53CA9" w:rsidP="00C53CA9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Лес, зима, уши, хвост, (глаза, волк, трусость, хваставство)</w:t>
            </w:r>
          </w:p>
          <w:p w:rsidR="00C53CA9" w:rsidRPr="00C53CA9" w:rsidRDefault="00C53CA9" w:rsidP="00C53CA9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Устал, скачет, не боится, смеются</w:t>
            </w:r>
          </w:p>
          <w:p w:rsidR="00C53CA9" w:rsidRPr="00C53CA9" w:rsidRDefault="00C53CA9" w:rsidP="00C53CA9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Смелый, трусливый</w:t>
            </w:r>
          </w:p>
          <w:p w:rsidR="00C53CA9" w:rsidRDefault="00C53CA9" w:rsidP="00C53CA9">
            <w:pPr>
              <w:ind w:lef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брец </w:t>
            </w:r>
          </w:p>
          <w:p w:rsidR="00C53CA9" w:rsidRDefault="00C53CA9" w:rsidP="00C53CA9">
            <w:pPr>
              <w:ind w:left="76"/>
              <w:rPr>
                <w:sz w:val="28"/>
                <w:szCs w:val="28"/>
              </w:rPr>
            </w:pPr>
          </w:p>
        </w:tc>
      </w:tr>
      <w:tr w:rsidR="00C53CA9" w:rsidTr="004A51FF">
        <w:trPr>
          <w:trHeight w:val="2609"/>
        </w:trPr>
        <w:tc>
          <w:tcPr>
            <w:tcW w:w="6048" w:type="dxa"/>
          </w:tcPr>
          <w:p w:rsidR="00C53CA9" w:rsidRPr="00C53CA9" w:rsidRDefault="00C53CA9" w:rsidP="004A5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ц</w:t>
            </w:r>
          </w:p>
          <w:p w:rsidR="00C53CA9" w:rsidRPr="00C53CA9" w:rsidRDefault="00C53CA9" w:rsidP="004A51FF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Трусливый, жалкий, (измученный, усталый)</w:t>
            </w:r>
          </w:p>
          <w:p w:rsidR="00C53CA9" w:rsidRPr="00C53CA9" w:rsidRDefault="00C53CA9" w:rsidP="004A51FF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Прячется, убегает, боится,(опасается, пугается)</w:t>
            </w:r>
          </w:p>
          <w:p w:rsidR="00C53CA9" w:rsidRPr="00C53CA9" w:rsidRDefault="00C53CA9" w:rsidP="004A51FF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Лес, зима, уши, хвост, (глаза, волк, трусость, хваставство)</w:t>
            </w:r>
          </w:p>
          <w:p w:rsidR="00C53CA9" w:rsidRPr="00C53CA9" w:rsidRDefault="00C53CA9" w:rsidP="004A51FF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Устал, скачет, не боится, смеются</w:t>
            </w:r>
          </w:p>
          <w:p w:rsidR="00C53CA9" w:rsidRPr="00C53CA9" w:rsidRDefault="00C53CA9" w:rsidP="004A51FF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Смелый, трусливый</w:t>
            </w:r>
          </w:p>
          <w:p w:rsidR="00C53CA9" w:rsidRDefault="00C53CA9" w:rsidP="004A51FF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Смельчак</w:t>
            </w:r>
          </w:p>
          <w:p w:rsidR="00C53CA9" w:rsidRDefault="00C53CA9" w:rsidP="004A51FF">
            <w:pPr>
              <w:ind w:left="76"/>
              <w:rPr>
                <w:sz w:val="28"/>
                <w:szCs w:val="28"/>
              </w:rPr>
            </w:pPr>
          </w:p>
        </w:tc>
        <w:tc>
          <w:tcPr>
            <w:tcW w:w="6048" w:type="dxa"/>
          </w:tcPr>
          <w:p w:rsidR="00C53CA9" w:rsidRPr="00C53CA9" w:rsidRDefault="00C53CA9" w:rsidP="004A5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ц</w:t>
            </w:r>
          </w:p>
          <w:p w:rsidR="00C53CA9" w:rsidRPr="00C53CA9" w:rsidRDefault="00C53CA9" w:rsidP="004A51FF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Трусливый, жалкий, (измученный, усталый)</w:t>
            </w:r>
          </w:p>
          <w:p w:rsidR="00C53CA9" w:rsidRPr="00C53CA9" w:rsidRDefault="00C53CA9" w:rsidP="004A51FF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Прячется, убегает, боится,(опасается, пугается)</w:t>
            </w:r>
          </w:p>
          <w:p w:rsidR="00C53CA9" w:rsidRPr="00C53CA9" w:rsidRDefault="00C53CA9" w:rsidP="004A51FF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Лес, зима, уши, хвост, (глаза, волк, трусость, хваставство)</w:t>
            </w:r>
          </w:p>
          <w:p w:rsidR="00C53CA9" w:rsidRPr="00C53CA9" w:rsidRDefault="00C53CA9" w:rsidP="004A51FF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Устал, скачет, не боится, смеются</w:t>
            </w:r>
          </w:p>
          <w:p w:rsidR="00C53CA9" w:rsidRPr="00C53CA9" w:rsidRDefault="00C53CA9" w:rsidP="004A51FF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Смелый, трусливый</w:t>
            </w:r>
          </w:p>
          <w:p w:rsidR="00C53CA9" w:rsidRDefault="00C53CA9" w:rsidP="004A51FF">
            <w:pPr>
              <w:ind w:lef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с </w:t>
            </w:r>
          </w:p>
          <w:p w:rsidR="00C53CA9" w:rsidRDefault="00C53CA9" w:rsidP="004A51FF">
            <w:pPr>
              <w:ind w:left="76"/>
              <w:rPr>
                <w:sz w:val="28"/>
                <w:szCs w:val="28"/>
              </w:rPr>
            </w:pPr>
          </w:p>
        </w:tc>
      </w:tr>
      <w:tr w:rsidR="00C53CA9" w:rsidTr="004A51FF">
        <w:trPr>
          <w:trHeight w:val="2609"/>
        </w:trPr>
        <w:tc>
          <w:tcPr>
            <w:tcW w:w="6048" w:type="dxa"/>
          </w:tcPr>
          <w:p w:rsidR="00C53CA9" w:rsidRPr="00C53CA9" w:rsidRDefault="00C53CA9" w:rsidP="004A5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чишка</w:t>
            </w:r>
          </w:p>
          <w:p w:rsidR="00C53CA9" w:rsidRPr="00C53CA9" w:rsidRDefault="00C53CA9" w:rsidP="004A51FF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Трусливый, жалкий, (измученный, усталый)</w:t>
            </w:r>
          </w:p>
          <w:p w:rsidR="00C53CA9" w:rsidRPr="00C53CA9" w:rsidRDefault="00C53CA9" w:rsidP="004A51FF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Прячется, убегает, боится,(опасается, пугается)</w:t>
            </w:r>
          </w:p>
          <w:p w:rsidR="00C53CA9" w:rsidRPr="00C53CA9" w:rsidRDefault="00C53CA9" w:rsidP="004A51FF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Лес, зима, уши, хвост, (глаза, волк, трусость, хваставство)</w:t>
            </w:r>
          </w:p>
          <w:p w:rsidR="00C53CA9" w:rsidRPr="00C53CA9" w:rsidRDefault="00C53CA9" w:rsidP="004A51FF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Устал, скачет, не боится, смеются</w:t>
            </w:r>
          </w:p>
          <w:p w:rsidR="00C53CA9" w:rsidRPr="00C53CA9" w:rsidRDefault="00C53CA9" w:rsidP="004A51FF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Смелый, трусливый</w:t>
            </w:r>
          </w:p>
          <w:p w:rsidR="00C53CA9" w:rsidRDefault="00C53CA9" w:rsidP="004A51FF">
            <w:pPr>
              <w:ind w:lef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сиха </w:t>
            </w:r>
          </w:p>
          <w:p w:rsidR="00C53CA9" w:rsidRDefault="00C53CA9" w:rsidP="004A51FF">
            <w:pPr>
              <w:ind w:left="76"/>
              <w:rPr>
                <w:sz w:val="28"/>
                <w:szCs w:val="28"/>
              </w:rPr>
            </w:pPr>
          </w:p>
        </w:tc>
        <w:tc>
          <w:tcPr>
            <w:tcW w:w="6048" w:type="dxa"/>
          </w:tcPr>
          <w:p w:rsidR="00C53CA9" w:rsidRPr="00C53CA9" w:rsidRDefault="00C53CA9" w:rsidP="004A5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ц</w:t>
            </w:r>
          </w:p>
          <w:p w:rsidR="00C53CA9" w:rsidRPr="00C53CA9" w:rsidRDefault="00C53CA9" w:rsidP="004A51FF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Трусливый, жалкий, (измученный, усталый)</w:t>
            </w:r>
          </w:p>
          <w:p w:rsidR="00C53CA9" w:rsidRPr="00C53CA9" w:rsidRDefault="00C53CA9" w:rsidP="004A51FF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Прячется, убегает, боится,(опасается, пугается)</w:t>
            </w:r>
          </w:p>
          <w:p w:rsidR="00C53CA9" w:rsidRPr="00C53CA9" w:rsidRDefault="00C53CA9" w:rsidP="004A51FF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Лес, зима, уши, хвост, (глаза, волк, трусость, хваставство)</w:t>
            </w:r>
          </w:p>
          <w:p w:rsidR="00C53CA9" w:rsidRPr="00C53CA9" w:rsidRDefault="00C53CA9" w:rsidP="004A51FF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Устал, скачет, не боится, смеются</w:t>
            </w:r>
          </w:p>
          <w:p w:rsidR="00C53CA9" w:rsidRPr="00C53CA9" w:rsidRDefault="00C53CA9" w:rsidP="004A51FF">
            <w:pPr>
              <w:ind w:left="76"/>
              <w:rPr>
                <w:sz w:val="28"/>
                <w:szCs w:val="28"/>
              </w:rPr>
            </w:pPr>
            <w:r w:rsidRPr="00C53CA9">
              <w:rPr>
                <w:sz w:val="28"/>
                <w:szCs w:val="28"/>
              </w:rPr>
              <w:t>Смелый, трусливый</w:t>
            </w:r>
          </w:p>
          <w:p w:rsidR="00C53CA9" w:rsidRDefault="00C53CA9" w:rsidP="004A51FF">
            <w:pPr>
              <w:ind w:lef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ой </w:t>
            </w:r>
          </w:p>
          <w:p w:rsidR="00C53CA9" w:rsidRDefault="00C53CA9" w:rsidP="004A51FF">
            <w:pPr>
              <w:ind w:left="76"/>
              <w:rPr>
                <w:sz w:val="28"/>
                <w:szCs w:val="28"/>
              </w:rPr>
            </w:pPr>
          </w:p>
        </w:tc>
      </w:tr>
    </w:tbl>
    <w:p w:rsidR="00C53CA9" w:rsidRDefault="00C53CA9" w:rsidP="00C53CA9">
      <w:pPr>
        <w:rPr>
          <w:sz w:val="28"/>
          <w:szCs w:val="28"/>
        </w:rPr>
      </w:pPr>
      <w:r w:rsidRPr="00C53CA9">
        <w:t xml:space="preserve"> </w:t>
      </w:r>
    </w:p>
    <w:p w:rsidR="00C53CA9" w:rsidRDefault="00C53CA9" w:rsidP="00C53CA9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2E4680" w:rsidRDefault="002E4680" w:rsidP="007E4805">
      <w:pPr>
        <w:rPr>
          <w:sz w:val="28"/>
          <w:szCs w:val="28"/>
        </w:rPr>
        <w:sectPr w:rsidR="002E4680" w:rsidSect="00C53CA9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AA62F0" w:rsidRPr="002E4680" w:rsidRDefault="002E4680" w:rsidP="007E4805">
      <w:pPr>
        <w:rPr>
          <w:b/>
          <w:sz w:val="28"/>
          <w:szCs w:val="28"/>
        </w:rPr>
      </w:pPr>
      <w:r w:rsidRPr="002E4680">
        <w:rPr>
          <w:b/>
          <w:sz w:val="28"/>
          <w:szCs w:val="28"/>
        </w:rPr>
        <w:lastRenderedPageBreak/>
        <w:t>Пословицы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вастун видал, как медведь летает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вастун правду скажет, ему никто не поверит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рабрый узнается на войне, мудрый – в гневе, друг – в нужде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раброго проверяй по делам, а не по словам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Нехорошо хвастать теми заслугами, которых не имеешь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Не тот храбрец, кто хвалится, а тот, кто молча со страхом своим борется.</w:t>
      </w:r>
    </w:p>
    <w:p w:rsidR="002E4680" w:rsidRPr="002E4680" w:rsidRDefault="002E4680" w:rsidP="002E4680">
      <w:pPr>
        <w:ind w:left="360"/>
        <w:rPr>
          <w:sz w:val="28"/>
          <w:szCs w:val="28"/>
        </w:rPr>
      </w:pPr>
      <w:r w:rsidRPr="002E4680">
        <w:rPr>
          <w:sz w:val="28"/>
          <w:szCs w:val="28"/>
        </w:rPr>
        <w:t>У страха глаза велики, чего нет, то и видят.</w:t>
      </w:r>
    </w:p>
    <w:p w:rsidR="002E4680" w:rsidRPr="002E4680" w:rsidRDefault="002E4680" w:rsidP="002E4680">
      <w:pPr>
        <w:ind w:left="360"/>
        <w:rPr>
          <w:sz w:val="28"/>
          <w:szCs w:val="28"/>
        </w:rPr>
      </w:pPr>
      <w:r w:rsidRPr="002E4680">
        <w:rPr>
          <w:sz w:val="28"/>
          <w:szCs w:val="28"/>
        </w:rPr>
        <w:t>Язык говорит, а голова отвечает.</w:t>
      </w:r>
    </w:p>
    <w:p w:rsidR="002E4680" w:rsidRPr="002E4680" w:rsidRDefault="002E4680" w:rsidP="002E4680">
      <w:pPr>
        <w:ind w:left="360"/>
        <w:rPr>
          <w:sz w:val="28"/>
          <w:szCs w:val="28"/>
        </w:rPr>
      </w:pPr>
      <w:r w:rsidRPr="002E4680">
        <w:rPr>
          <w:sz w:val="28"/>
          <w:szCs w:val="28"/>
        </w:rPr>
        <w:t>Заяц уж сед: навидался он бед!</w:t>
      </w:r>
    </w:p>
    <w:p w:rsidR="002E4680" w:rsidRPr="002E4680" w:rsidRDefault="002E4680" w:rsidP="002E4680">
      <w:pPr>
        <w:ind w:left="360"/>
        <w:rPr>
          <w:sz w:val="28"/>
          <w:szCs w:val="28"/>
        </w:rPr>
      </w:pPr>
      <w:r w:rsidRPr="002E4680">
        <w:rPr>
          <w:sz w:val="28"/>
          <w:szCs w:val="28"/>
        </w:rPr>
        <w:t>Хвались, да не поперхнись!</w:t>
      </w:r>
    </w:p>
    <w:p w:rsidR="002E4680" w:rsidRPr="002E4680" w:rsidRDefault="002E4680" w:rsidP="002E4680">
      <w:pPr>
        <w:ind w:left="360"/>
        <w:rPr>
          <w:sz w:val="28"/>
          <w:szCs w:val="28"/>
        </w:rPr>
      </w:pPr>
      <w:r w:rsidRPr="002E4680">
        <w:rPr>
          <w:sz w:val="28"/>
          <w:szCs w:val="28"/>
        </w:rPr>
        <w:t>Хвастать не косить, спина не болит.</w:t>
      </w:r>
    </w:p>
    <w:p w:rsidR="002E4680" w:rsidRPr="002E4680" w:rsidRDefault="002E4680" w:rsidP="002E4680">
      <w:pPr>
        <w:rPr>
          <w:b/>
          <w:sz w:val="28"/>
          <w:szCs w:val="28"/>
        </w:rPr>
      </w:pPr>
      <w:r w:rsidRPr="002E4680">
        <w:rPr>
          <w:b/>
          <w:sz w:val="28"/>
          <w:szCs w:val="28"/>
        </w:rPr>
        <w:t>Пословицы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вастун видал, как медведь летает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вастун правду скажет, ему никто не поверит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рабрый узнается на войне, мудрый – в гневе, друг – в нужде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раброго проверяй по делам, а не по словам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Нехорошо хвастать теми заслугами, которых не имеешь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Не тот храбрец, кто хвалится, а тот, кто молча со страхом своим борется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У страха глаза велики, чего нет, то и видят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Язык говорит, а голова отвечает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Заяц уж сед: навидался он бед!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вались, да не поперхнись!</w:t>
      </w:r>
    </w:p>
    <w:p w:rsidR="00AA62F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вастать не косить, спина не болит.</w:t>
      </w:r>
    </w:p>
    <w:p w:rsidR="002E4680" w:rsidRPr="002E4680" w:rsidRDefault="002E4680" w:rsidP="002E4680">
      <w:pPr>
        <w:rPr>
          <w:b/>
          <w:sz w:val="28"/>
          <w:szCs w:val="28"/>
        </w:rPr>
      </w:pPr>
      <w:r w:rsidRPr="002E4680">
        <w:rPr>
          <w:b/>
          <w:sz w:val="28"/>
          <w:szCs w:val="28"/>
        </w:rPr>
        <w:lastRenderedPageBreak/>
        <w:t>Пословицы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вастун видал, как медведь летает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вастун правду скажет, ему никто не поверит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рабрый узнается на войне, мудрый – в гневе, друг – в нужде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раброго проверяй по делам, а не по словам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Нехорошо хвастать теми заслугами, которых не имеешь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Не тот храбрец, кто хвалится, а тот, кто молча со страхом своим борется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У страха глаза велики, чего нет, то и видят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Язык говорит, а голова отвечает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Заяц уж сед: навидался он бед!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вались, да не поперхнись!</w:t>
      </w:r>
    </w:p>
    <w:p w:rsidR="00AA62F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вастать не косить, спина не болит.</w:t>
      </w:r>
    </w:p>
    <w:p w:rsidR="002E4680" w:rsidRPr="002E4680" w:rsidRDefault="002E4680" w:rsidP="002E4680">
      <w:pPr>
        <w:rPr>
          <w:b/>
          <w:sz w:val="28"/>
          <w:szCs w:val="28"/>
        </w:rPr>
      </w:pPr>
      <w:r w:rsidRPr="002E4680">
        <w:rPr>
          <w:b/>
          <w:sz w:val="28"/>
          <w:szCs w:val="28"/>
        </w:rPr>
        <w:t>Пословицы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вастун видал, как медведь летает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вастун правду скажет, ему никто не поверит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рабрый узнается на войне, мудрый – в гневе, друг – в нужде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раброго проверяй по делам, а не по словам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Нехорошо хвастать теми заслугами, которых не имеешь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Не тот храбрец, кто хвалится, а тот, кто молча со страхом своим борется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У страха глаза велики, чего нет, то и видят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Язык говорит, а голова отвечает.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Заяц уж сед: навидался он бед!</w:t>
      </w:r>
    </w:p>
    <w:p w:rsidR="002E4680" w:rsidRPr="002E468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вались, да не поперхнись!</w:t>
      </w:r>
    </w:p>
    <w:p w:rsidR="00AA62F0" w:rsidRDefault="002E4680" w:rsidP="002E4680">
      <w:pPr>
        <w:rPr>
          <w:sz w:val="28"/>
          <w:szCs w:val="28"/>
        </w:rPr>
      </w:pPr>
      <w:r w:rsidRPr="002E4680">
        <w:rPr>
          <w:sz w:val="28"/>
          <w:szCs w:val="28"/>
        </w:rPr>
        <w:t>Хвастать не косить, спина не болит.</w:t>
      </w:r>
    </w:p>
    <w:p w:rsidR="002E4680" w:rsidRDefault="002E4680" w:rsidP="007E4805">
      <w:pPr>
        <w:rPr>
          <w:sz w:val="28"/>
          <w:szCs w:val="28"/>
        </w:rPr>
        <w:sectPr w:rsidR="002E4680" w:rsidSect="002E4680">
          <w:type w:val="continuous"/>
          <w:pgSz w:w="16838" w:h="11906" w:orient="landscape"/>
          <w:pgMar w:top="851" w:right="567" w:bottom="567" w:left="567" w:header="709" w:footer="709" w:gutter="0"/>
          <w:cols w:num="2" w:space="708"/>
          <w:docGrid w:linePitch="360"/>
        </w:sect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p w:rsidR="00AA62F0" w:rsidRDefault="00AA62F0" w:rsidP="007E4805">
      <w:pPr>
        <w:rPr>
          <w:sz w:val="28"/>
          <w:szCs w:val="28"/>
        </w:rPr>
      </w:pPr>
    </w:p>
    <w:tbl>
      <w:tblPr>
        <w:tblpPr w:leftFromText="180" w:rightFromText="180" w:vertAnchor="text" w:tblpX="92" w:tblpY="-185"/>
        <w:tblW w:w="16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9"/>
        <w:gridCol w:w="5489"/>
        <w:gridCol w:w="5489"/>
      </w:tblGrid>
      <w:tr w:rsidR="00311F53" w:rsidTr="00311F53">
        <w:trPr>
          <w:trHeight w:val="1999"/>
        </w:trPr>
        <w:tc>
          <w:tcPr>
            <w:tcW w:w="5489" w:type="dxa"/>
          </w:tcPr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Домашнее задание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1 уровень – Пересказать понравившуюся часть сказки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2 уровень – Составить план  пересказа сказки, пересказать от лица Зайца.</w:t>
            </w:r>
          </w:p>
          <w:p w:rsid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3 уровень – Подобрать пословицы и поговорки по содержанию сказки</w:t>
            </w:r>
          </w:p>
        </w:tc>
        <w:tc>
          <w:tcPr>
            <w:tcW w:w="5489" w:type="dxa"/>
          </w:tcPr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Домашнее задание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1 уровень – Пересказать понравившуюся часть сказки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2 уровень – Составить план  пересказа сказки, пересказать от лица Зайца.</w:t>
            </w:r>
          </w:p>
          <w:p w:rsid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3 уровень – Подобрать пословицы и поговорки по содержанию сказки</w:t>
            </w:r>
          </w:p>
        </w:tc>
        <w:tc>
          <w:tcPr>
            <w:tcW w:w="5489" w:type="dxa"/>
          </w:tcPr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Домашнее задание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1 уровень – Пересказать понравившуюся часть сказки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2 уровень – Составить план  пересказа сказки, пересказать от лица Зайца.</w:t>
            </w:r>
          </w:p>
          <w:p w:rsid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3 уровень – Подобрать пословицы и поговорки по содержанию сказки</w:t>
            </w:r>
          </w:p>
        </w:tc>
      </w:tr>
      <w:tr w:rsidR="00311F53" w:rsidRPr="00311F53" w:rsidTr="00311F53">
        <w:trPr>
          <w:trHeight w:val="1999"/>
        </w:trPr>
        <w:tc>
          <w:tcPr>
            <w:tcW w:w="5489" w:type="dxa"/>
          </w:tcPr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Домашнее задание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1 уровень – Пересказать понравившуюся часть сказки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2 уровень – Составить план  пересказа сказки, пересказать от лица Зайца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3 уровень – Подобрать пословицы и поговорки по содержанию сказки</w:t>
            </w:r>
          </w:p>
        </w:tc>
        <w:tc>
          <w:tcPr>
            <w:tcW w:w="5489" w:type="dxa"/>
          </w:tcPr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Домашнее задание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1 уровень – Пересказать понравившуюся часть сказки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2 уровень – Составить план  пересказа сказки, пересказать от лица Зайца.</w:t>
            </w:r>
          </w:p>
          <w:p w:rsid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3 уровень – Подобрать пословицы и поговорки по содержанию сказки</w:t>
            </w:r>
          </w:p>
        </w:tc>
        <w:tc>
          <w:tcPr>
            <w:tcW w:w="5489" w:type="dxa"/>
          </w:tcPr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Домашнее задание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1 уровень – Пересказать понравившуюся часть сказки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2 уровень – Составить план  пересказа сказки, пересказать от лица Зайца.</w:t>
            </w:r>
          </w:p>
          <w:p w:rsid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3 уровень – Подобрать пословицы и поговорки по содержанию сказки</w:t>
            </w:r>
          </w:p>
        </w:tc>
      </w:tr>
      <w:tr w:rsidR="00311F53" w:rsidRPr="00311F53" w:rsidTr="00311F53">
        <w:trPr>
          <w:trHeight w:val="1999"/>
        </w:trPr>
        <w:tc>
          <w:tcPr>
            <w:tcW w:w="5489" w:type="dxa"/>
          </w:tcPr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Домашнее задание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1 уровень – Пересказать понравившуюся часть сказки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2 уровень – Составить план  пересказа сказки, пересказать от лица Зайца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3 уровень – Подобрать пословицы и поговорки по содержанию сказки</w:t>
            </w:r>
          </w:p>
        </w:tc>
        <w:tc>
          <w:tcPr>
            <w:tcW w:w="5489" w:type="dxa"/>
          </w:tcPr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Домашнее задание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1 уровень – Пересказать понравившуюся часть сказки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2 уровень – Составить план  пересказа сказки, пересказать от лица Зайца.</w:t>
            </w:r>
          </w:p>
          <w:p w:rsid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3 уровень – Подобрать пословицы и поговорки по содержанию сказки</w:t>
            </w:r>
          </w:p>
        </w:tc>
        <w:tc>
          <w:tcPr>
            <w:tcW w:w="5489" w:type="dxa"/>
          </w:tcPr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Домашнее задание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1 уровень – Пересказать понравившуюся часть сказки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2 уровень – Составить план  пересказа сказки, пересказать от лица Зайца.</w:t>
            </w:r>
          </w:p>
          <w:p w:rsid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3 уровень – Подобрать пословицы и поговорки по содержанию сказки</w:t>
            </w:r>
          </w:p>
        </w:tc>
      </w:tr>
      <w:tr w:rsidR="00311F53" w:rsidRPr="00311F53" w:rsidTr="006B5565">
        <w:trPr>
          <w:trHeight w:val="1999"/>
        </w:trPr>
        <w:tc>
          <w:tcPr>
            <w:tcW w:w="5489" w:type="dxa"/>
          </w:tcPr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Домашнее задание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1 уровень – Пересказать понравившуюся часть сказки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2 уровень – Составить план  пересказа сказки, пересказать от лица Зайца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3 уровень – Подобрать пословицы и поговорки по содержанию сказки</w:t>
            </w:r>
          </w:p>
        </w:tc>
        <w:tc>
          <w:tcPr>
            <w:tcW w:w="5489" w:type="dxa"/>
          </w:tcPr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Домашнее задание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1 уровень – Пересказать понравившуюся часть сказки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2 уровень – Составить план  пересказа сказки, пересказать от лица Зайца.</w:t>
            </w:r>
          </w:p>
          <w:p w:rsid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3 уровень – Подобрать пословицы и поговорки по содержанию сказки</w:t>
            </w:r>
          </w:p>
        </w:tc>
        <w:tc>
          <w:tcPr>
            <w:tcW w:w="5489" w:type="dxa"/>
          </w:tcPr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Домашнее задание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1 уровень – Пересказать понравившуюся часть сказки.</w:t>
            </w:r>
          </w:p>
          <w:p w:rsidR="00311F53" w:rsidRP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2 уровень – Составить план  пересказа сказки, пересказать от лица Зайца.</w:t>
            </w:r>
          </w:p>
          <w:p w:rsidR="00311F53" w:rsidRDefault="00311F53" w:rsidP="00311F53">
            <w:pPr>
              <w:rPr>
                <w:sz w:val="28"/>
                <w:szCs w:val="28"/>
              </w:rPr>
            </w:pPr>
            <w:r w:rsidRPr="00311F53">
              <w:rPr>
                <w:sz w:val="28"/>
                <w:szCs w:val="28"/>
              </w:rPr>
              <w:t>3 уровень – Подобрать пословицы и поговорки по содержанию сказки</w:t>
            </w:r>
          </w:p>
        </w:tc>
      </w:tr>
    </w:tbl>
    <w:p w:rsidR="00A27A95" w:rsidRPr="00A27A95" w:rsidRDefault="00A27A95" w:rsidP="00311F53">
      <w:pPr>
        <w:rPr>
          <w:sz w:val="144"/>
          <w:szCs w:val="144"/>
        </w:rPr>
      </w:pPr>
      <w:bookmarkStart w:id="0" w:name="_GoBack"/>
      <w:bookmarkEnd w:id="0"/>
    </w:p>
    <w:p w:rsidR="00A27A95" w:rsidRPr="00A27A95" w:rsidRDefault="00A27A95" w:rsidP="00311F53">
      <w:pPr>
        <w:rPr>
          <w:sz w:val="144"/>
          <w:szCs w:val="144"/>
        </w:rPr>
      </w:pPr>
    </w:p>
    <w:p w:rsidR="00A27A95" w:rsidRPr="00A27A95" w:rsidRDefault="00A27A95" w:rsidP="00311F53">
      <w:pPr>
        <w:rPr>
          <w:b/>
          <w:sz w:val="144"/>
          <w:szCs w:val="144"/>
        </w:rPr>
      </w:pPr>
    </w:p>
    <w:sectPr w:rsidR="00A27A95" w:rsidRPr="00A27A95" w:rsidSect="002E4680">
      <w:type w:val="continuous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569" w:rsidRDefault="00063569" w:rsidP="00D826AB">
      <w:r>
        <w:separator/>
      </w:r>
    </w:p>
  </w:endnote>
  <w:endnote w:type="continuationSeparator" w:id="0">
    <w:p w:rsidR="00063569" w:rsidRDefault="00063569" w:rsidP="00D8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569" w:rsidRDefault="00063569" w:rsidP="00D826AB">
      <w:r>
        <w:separator/>
      </w:r>
    </w:p>
  </w:footnote>
  <w:footnote w:type="continuationSeparator" w:id="0">
    <w:p w:rsidR="00063569" w:rsidRDefault="00063569" w:rsidP="00D82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212225"/>
      <w:docPartObj>
        <w:docPartGallery w:val="Page Numbers (Top of Page)"/>
        <w:docPartUnique/>
      </w:docPartObj>
    </w:sdtPr>
    <w:sdtEndPr/>
    <w:sdtContent>
      <w:p w:rsidR="00D826AB" w:rsidRDefault="00D826A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D63">
          <w:rPr>
            <w:noProof/>
          </w:rPr>
          <w:t>14</w:t>
        </w:r>
        <w:r>
          <w:fldChar w:fldCharType="end"/>
        </w:r>
      </w:p>
    </w:sdtContent>
  </w:sdt>
  <w:p w:rsidR="00D826AB" w:rsidRDefault="00D826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24E2"/>
    <w:multiLevelType w:val="hybridMultilevel"/>
    <w:tmpl w:val="36A26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7052F"/>
    <w:multiLevelType w:val="hybridMultilevel"/>
    <w:tmpl w:val="20805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04C15"/>
    <w:multiLevelType w:val="hybridMultilevel"/>
    <w:tmpl w:val="6660F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A334D"/>
    <w:multiLevelType w:val="hybridMultilevel"/>
    <w:tmpl w:val="9EB04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C401E"/>
    <w:multiLevelType w:val="hybridMultilevel"/>
    <w:tmpl w:val="58E48FBA"/>
    <w:lvl w:ilvl="0" w:tplc="905805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67"/>
    <w:rsid w:val="000109D9"/>
    <w:rsid w:val="000365AC"/>
    <w:rsid w:val="00063569"/>
    <w:rsid w:val="000C10EB"/>
    <w:rsid w:val="001115A2"/>
    <w:rsid w:val="002768E6"/>
    <w:rsid w:val="002B39FB"/>
    <w:rsid w:val="002E4680"/>
    <w:rsid w:val="002F3816"/>
    <w:rsid w:val="00311F53"/>
    <w:rsid w:val="00316813"/>
    <w:rsid w:val="00361D63"/>
    <w:rsid w:val="00367A3B"/>
    <w:rsid w:val="00450AD3"/>
    <w:rsid w:val="004E0946"/>
    <w:rsid w:val="00676CA2"/>
    <w:rsid w:val="00680401"/>
    <w:rsid w:val="00693D9B"/>
    <w:rsid w:val="006C1D26"/>
    <w:rsid w:val="0076125B"/>
    <w:rsid w:val="007A553A"/>
    <w:rsid w:val="007B0568"/>
    <w:rsid w:val="007E4805"/>
    <w:rsid w:val="008B0E00"/>
    <w:rsid w:val="009449A7"/>
    <w:rsid w:val="00A27A95"/>
    <w:rsid w:val="00A3013D"/>
    <w:rsid w:val="00A44210"/>
    <w:rsid w:val="00A93867"/>
    <w:rsid w:val="00AA62F0"/>
    <w:rsid w:val="00AE1C63"/>
    <w:rsid w:val="00B23BB3"/>
    <w:rsid w:val="00C53CA9"/>
    <w:rsid w:val="00CD694F"/>
    <w:rsid w:val="00D826AB"/>
    <w:rsid w:val="00D90C4D"/>
    <w:rsid w:val="00F61A20"/>
    <w:rsid w:val="00F9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E42CF-3124-43AF-A0FA-E108206B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8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3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93D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D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D9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7B056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056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B05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056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B05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76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826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8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826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2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6127-DE2D-401A-9A0A-986B81E9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5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Pack by Diakov</cp:lastModifiedBy>
  <cp:revision>7</cp:revision>
  <cp:lastPrinted>2015-12-07T16:57:00Z</cp:lastPrinted>
  <dcterms:created xsi:type="dcterms:W3CDTF">2015-12-04T09:45:00Z</dcterms:created>
  <dcterms:modified xsi:type="dcterms:W3CDTF">2016-02-25T16:29:00Z</dcterms:modified>
</cp:coreProperties>
</file>